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A" w:rsidRDefault="0062680A" w:rsidP="006D5E6E">
      <w:pPr>
        <w:pStyle w:val="ConsNonformat"/>
        <w:tabs>
          <w:tab w:val="left" w:pos="360"/>
        </w:tabs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B0F7F">
        <w:t xml:space="preserve"> </w:t>
      </w:r>
    </w:p>
    <w:p w:rsidR="00F75CD4" w:rsidRDefault="00F75CD4" w:rsidP="00375E69">
      <w:pPr>
        <w:pStyle w:val="ConsNonformat"/>
        <w:tabs>
          <w:tab w:val="left" w:pos="360"/>
        </w:tabs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</w:p>
    <w:p w:rsidR="00F75CD4" w:rsidRDefault="00F75CD4" w:rsidP="00F75CD4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</w:t>
      </w:r>
      <w:r w:rsidR="00D77627">
        <w:t>6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 xml:space="preserve">, ЛИБО </w:t>
      </w:r>
      <w:proofErr w:type="gramStart"/>
      <w:r w:rsidR="008B4237">
        <w:t>НАХОДЯЩИХСЯ</w:t>
      </w:r>
      <w:proofErr w:type="gramEnd"/>
      <w:r w:rsidR="008B4237">
        <w:t xml:space="preserve">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B23300" w:rsidRPr="002212EB" w:rsidRDefault="00B23300" w:rsidP="00EA157B">
      <w:pPr>
        <w:spacing w:line="276" w:lineRule="auto"/>
        <w:ind w:firstLine="567"/>
        <w:jc w:val="both"/>
        <w:rPr>
          <w:sz w:val="28"/>
        </w:rPr>
      </w:pPr>
      <w:r w:rsidRPr="00B23300">
        <w:rPr>
          <w:sz w:val="28"/>
          <w:szCs w:val="28"/>
        </w:rPr>
        <w:t xml:space="preserve">3. </w:t>
      </w:r>
      <w:proofErr w:type="gramStart"/>
      <w:r w:rsidRPr="00B23300">
        <w:rPr>
          <w:sz w:val="28"/>
          <w:szCs w:val="28"/>
        </w:rPr>
        <w:t>Решение Думы городского округа Тольятти от 07.06.2017 № 1473 «Об определении размера платы, начального размера платы по договорам на размещение нестационарных торговых объектов на землях или земельных участков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 на территории городского округа Тольятти</w:t>
      </w:r>
      <w:r>
        <w:rPr>
          <w:sz w:val="28"/>
          <w:szCs w:val="28"/>
        </w:rPr>
        <w:t>»</w:t>
      </w:r>
      <w:r w:rsidRPr="00B23300">
        <w:rPr>
          <w:sz w:val="28"/>
          <w:szCs w:val="28"/>
        </w:rPr>
        <w:t>.</w:t>
      </w:r>
      <w:proofErr w:type="gramEnd"/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</w:t>
      </w:r>
      <w:r w:rsidR="00EB6C16">
        <w:rPr>
          <w:sz w:val="28"/>
        </w:rPr>
        <w:t>ведущий</w:t>
      </w:r>
      <w:r w:rsidRPr="002212EB">
        <w:rPr>
          <w:sz w:val="28"/>
        </w:rPr>
        <w:t xml:space="preserve">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r w:rsidR="00F54F87">
        <w:rPr>
          <w:sz w:val="28"/>
        </w:rPr>
        <w:t>Ионов Павел Сергеевич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</w:t>
      </w:r>
      <w:r w:rsidR="00F54F87" w:rsidRPr="00481CB1">
        <w:rPr>
          <w:sz w:val="28"/>
        </w:rPr>
        <w:t>9</w:t>
      </w:r>
      <w:r w:rsidRPr="002212EB">
        <w:rPr>
          <w:sz w:val="28"/>
        </w:rPr>
        <w:t>-</w:t>
      </w:r>
      <w:r w:rsidR="00F54F87" w:rsidRPr="00481CB1">
        <w:rPr>
          <w:sz w:val="28"/>
        </w:rPr>
        <w:t>95</w:t>
      </w:r>
      <w:r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Адрес электронной почты:</w:t>
      </w:r>
      <w:r w:rsidR="00F54F87" w:rsidRPr="00F54F87">
        <w:rPr>
          <w:sz w:val="28"/>
        </w:rPr>
        <w:t xml:space="preserve"> </w:t>
      </w:r>
      <w:proofErr w:type="spellStart"/>
      <w:r w:rsidR="00F54F87" w:rsidRPr="00846D85">
        <w:rPr>
          <w:sz w:val="28"/>
          <w:lang w:val="en-US"/>
        </w:rPr>
        <w:t>ionov</w:t>
      </w:r>
      <w:proofErr w:type="spellEnd"/>
      <w:r w:rsidR="00F54F87" w:rsidRPr="00846D85">
        <w:rPr>
          <w:sz w:val="28"/>
        </w:rPr>
        <w:t>.</w:t>
      </w:r>
      <w:proofErr w:type="spellStart"/>
      <w:r w:rsidR="00F54F87" w:rsidRPr="00846D85">
        <w:rPr>
          <w:sz w:val="28"/>
          <w:lang w:val="en-US"/>
        </w:rPr>
        <w:t>ps</w:t>
      </w:r>
      <w:proofErr w:type="spellEnd"/>
      <w:r w:rsidR="00F54F87" w:rsidRPr="002212EB">
        <w:rPr>
          <w:sz w:val="28"/>
        </w:rPr>
        <w:t>@</w:t>
      </w:r>
      <w:proofErr w:type="spellStart"/>
      <w:r w:rsidR="00F54F87" w:rsidRPr="002212EB">
        <w:rPr>
          <w:sz w:val="28"/>
          <w:lang w:val="en-US"/>
        </w:rPr>
        <w:t>tgl</w:t>
      </w:r>
      <w:proofErr w:type="spellEnd"/>
      <w:r w:rsidR="00F54F87" w:rsidRPr="002212EB">
        <w:rPr>
          <w:sz w:val="28"/>
        </w:rPr>
        <w:t>.</w:t>
      </w:r>
      <w:proofErr w:type="spellStart"/>
      <w:r w:rsidR="00F54F87"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</w:t>
      </w:r>
      <w:proofErr w:type="gramStart"/>
      <w:r w:rsidRPr="0048426A">
        <w:rPr>
          <w:sz w:val="28"/>
          <w:szCs w:val="28"/>
          <w:u w:val="single"/>
        </w:rPr>
        <w:t>.р</w:t>
      </w:r>
      <w:proofErr w:type="gramEnd"/>
      <w:r w:rsidRPr="0048426A">
        <w:rPr>
          <w:sz w:val="28"/>
          <w:szCs w:val="28"/>
          <w:u w:val="single"/>
        </w:rPr>
        <w:t>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A17C9F" w:rsidRDefault="00A17C9F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559"/>
        <w:gridCol w:w="851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65622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Размер задатка 100% от начального размера 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6562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proofErr w:type="spellStart"/>
            <w:r w:rsidRPr="006F5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ТД «Московский», севернее ТЦ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A8213E">
            <w:pPr>
              <w:contextualSpacing/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0F4A27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C521B5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927D6B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A55834" w:rsidP="00927D6B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3а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Ленинский проспект, 17, площадка западнее магазина № 28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билейная 9, площадка напротив магазина «Пятерочка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C511A6">
              <w:rPr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т. Разина, 2, восточ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в заездном кармане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бульвар Орджоникидзе, 9, площадка в районе спортивной площадки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 Автозаводский район, 5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Юбилейная, 25, площадка северо-западнее ТЦ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Фрунзе, площадка севернее д. 21,  заездной карман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7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7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4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450245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бульвар Приморский, площадка западнее магазина «Волжанка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азина, площадка напротив д. 31 А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595715" w:rsidRPr="00C511A6">
              <w:rPr>
                <w:color w:val="000000"/>
                <w:sz w:val="20"/>
                <w:szCs w:val="20"/>
              </w:rPr>
              <w:t xml:space="preserve"> 1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Ворошилова,  площадка северо-восточ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18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Ворошилова, 4А, северо-восточ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С. Разина, площадка запад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79</w:t>
            </w:r>
          </w:p>
          <w:p w:rsidR="004E727A" w:rsidRPr="00C511A6" w:rsidRDefault="004E727A" w:rsidP="008873E6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Автостроителей, 80, площадка  южнее мини-рынка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Ворошилова, площадка западнее д. 31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3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Ворошилова 57, площадка западнее магазина «Алкогольный магазин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Космонавтов, 5, площадка в районе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хоз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вора</w:t>
            </w:r>
            <w:proofErr w:type="spellEnd"/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Автостроителей, 56А, восточнее ТД «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Лаверна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ул. 70 лет Октября, 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напротив ж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35, площадка западнее ООТ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Дзержинского, площадка южнее д. 26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8873E6" w:rsidRPr="00C511A6">
              <w:rPr>
                <w:color w:val="000000"/>
                <w:sz w:val="20"/>
                <w:szCs w:val="20"/>
              </w:rPr>
              <w:t xml:space="preserve"> 1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Автостроителей, площадка в районе д. 11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F08E1" w:rsidRPr="00C511A6">
              <w:rPr>
                <w:color w:val="000000"/>
                <w:sz w:val="20"/>
                <w:szCs w:val="20"/>
              </w:rPr>
              <w:t xml:space="preserve"> 1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Тополиная, д. 32, площадка север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F08E1" w:rsidRPr="00C511A6">
              <w:rPr>
                <w:color w:val="000000"/>
                <w:sz w:val="20"/>
                <w:szCs w:val="20"/>
              </w:rPr>
              <w:t xml:space="preserve"> </w:t>
            </w:r>
            <w:r w:rsidR="00402D76" w:rsidRPr="00C511A6"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8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70 лет Октября, ООТ «Кафе «Встреча», площадка восточнее ТОК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402D76" w:rsidRPr="00C511A6"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8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Офицерская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, 21, северо-западнее ТЦ ООО «Мегалит-СМ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402D76" w:rsidRPr="00C511A6">
              <w:rPr>
                <w:color w:val="000000"/>
                <w:sz w:val="20"/>
                <w:szCs w:val="20"/>
              </w:rPr>
              <w:t xml:space="preserve"> 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Татищева, площадка северо-запад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25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70 лет Октября, 16, площадка севернее маг. «Гардения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 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ул. Льва Яшина, площадка севернее д. 5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Центральный район, пересечение ул. Ленина и </w:t>
            </w:r>
            <w:proofErr w:type="spellStart"/>
            <w:proofErr w:type="gramStart"/>
            <w:r w:rsidRPr="00C511A6">
              <w:rPr>
                <w:color w:val="000000"/>
                <w:sz w:val="20"/>
                <w:szCs w:val="20"/>
              </w:rPr>
              <w:t>б-ра</w:t>
            </w:r>
            <w:proofErr w:type="spellEnd"/>
            <w:proofErr w:type="gramEnd"/>
            <w:r w:rsidRPr="00C511A6">
              <w:rPr>
                <w:color w:val="000000"/>
                <w:sz w:val="20"/>
                <w:szCs w:val="20"/>
              </w:rPr>
              <w:t xml:space="preserve"> 50 лет Октября (площадка перед к/т «Авангард»)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50 лет Октября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ООТ «Автолюбитель», нечет. </w:t>
            </w:r>
            <w:r w:rsidR="004E727A" w:rsidRPr="00C511A6">
              <w:rPr>
                <w:color w:val="000000"/>
                <w:sz w:val="20"/>
                <w:szCs w:val="20"/>
              </w:rPr>
              <w:t>С</w:t>
            </w:r>
            <w:r w:rsidRPr="00C511A6">
              <w:rPr>
                <w:color w:val="000000"/>
                <w:sz w:val="20"/>
                <w:szCs w:val="20"/>
              </w:rPr>
              <w:t>торона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7A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Центральный район, Ул. Автозаводское шоссе, в р-не дома № 43, </w:t>
            </w:r>
          </w:p>
          <w:p w:rsidR="00A55834" w:rsidRPr="00C511A6" w:rsidRDefault="004E727A" w:rsidP="00FD6A58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A55834" w:rsidRPr="00C511A6">
              <w:rPr>
                <w:color w:val="000000"/>
                <w:sz w:val="20"/>
                <w:szCs w:val="20"/>
              </w:rPr>
              <w:t xml:space="preserve"> </w:t>
            </w:r>
            <w:r w:rsidR="00FD6A58" w:rsidRPr="00C511A6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Центральный район, ул. Мира, ООТ «Дом природы» (нечетная сторона)</w:t>
            </w:r>
          </w:p>
          <w:p w:rsidR="004E727A" w:rsidRPr="00C511A6" w:rsidRDefault="004E727A" w:rsidP="00FD6A58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Центральный район, ул. Л. Толстого, 11, около мелкооптового рынка «ТОПАЗ»</w:t>
            </w:r>
          </w:p>
          <w:p w:rsidR="004E727A" w:rsidRPr="00C511A6" w:rsidRDefault="004E727A" w:rsidP="00FD6A58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50 лет Октября, 65-б, около магазина «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Омакс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»</w:t>
            </w:r>
          </w:p>
          <w:p w:rsidR="004E727A" w:rsidRPr="00C511A6" w:rsidRDefault="004E727A" w:rsidP="00FD6A58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Центральный район, ул. Ленина, 78, площадка север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4E727A" w:rsidRPr="00C511A6" w:rsidRDefault="004E727A" w:rsidP="00FD6A58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Центральный район, ул. Мира, 95а, на площадке магазина «Миндаль-2» 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F08E1" w:rsidRPr="00C511A6">
              <w:rPr>
                <w:color w:val="000000"/>
                <w:sz w:val="20"/>
                <w:szCs w:val="20"/>
              </w:rPr>
              <w:t xml:space="preserve"> </w:t>
            </w:r>
            <w:r w:rsidR="00402D76" w:rsidRPr="00C511A6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75, в р-не магазина «Елисейский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402D76" w:rsidRPr="00C511A6">
              <w:rPr>
                <w:color w:val="000000"/>
                <w:sz w:val="20"/>
                <w:szCs w:val="20"/>
              </w:rPr>
              <w:t xml:space="preserve"> 1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Центральный район, пересечение ул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орького,92 и ул.Победы, в районе магазина «Весна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 xml:space="preserve">,  юго-восточнее дома 33, 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4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Комсомольский район, ул. Громовой, севернее дома 54а, в р-не ООТ «Комсомольский рынок»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FD6A58" w:rsidRPr="00C511A6">
              <w:rPr>
                <w:color w:val="000000"/>
                <w:sz w:val="20"/>
                <w:szCs w:val="20"/>
              </w:rPr>
              <w:t xml:space="preserve"> 1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ул. Куйбышева, южнее дома 18а 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ул. Громовой,12а, севернее ООТ «Ул. Громовой» 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Ново-Садовой</w:t>
            </w:r>
            <w:proofErr w:type="gramEnd"/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, северо-западнее ж/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 xml:space="preserve"> 32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7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6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Мурысева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, северо-западнее д.№70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C511A6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Макарова, северо-восточнее д.№12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Комсомольский район, ул. Макарова, западнее д.№22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  <w:tr w:rsidR="00A55834" w:rsidRPr="006F5954" w:rsidTr="00A55834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6F5954" w:rsidRDefault="00A55834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C511A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511A6">
              <w:rPr>
                <w:color w:val="000000"/>
                <w:sz w:val="20"/>
                <w:szCs w:val="20"/>
              </w:rPr>
              <w:t>иконова, восточнее ООТ «</w:t>
            </w:r>
            <w:proofErr w:type="spellStart"/>
            <w:r w:rsidRPr="00C511A6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C511A6">
              <w:rPr>
                <w:color w:val="000000"/>
                <w:sz w:val="20"/>
                <w:szCs w:val="20"/>
              </w:rPr>
              <w:t>», четная сторона</w:t>
            </w:r>
          </w:p>
          <w:p w:rsidR="004E727A" w:rsidRPr="00C511A6" w:rsidRDefault="004E727A" w:rsidP="0021483D">
            <w:pPr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Номер в схеме №</w:t>
            </w:r>
            <w:r w:rsidR="00B503EE" w:rsidRPr="00C511A6">
              <w:rPr>
                <w:color w:val="000000"/>
                <w:sz w:val="20"/>
                <w:szCs w:val="20"/>
              </w:rPr>
              <w:t xml:space="preserve"> 1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737422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3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FF08E1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8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834" w:rsidRPr="00C511A6" w:rsidRDefault="00A55834" w:rsidP="00A55834">
            <w:pPr>
              <w:jc w:val="center"/>
              <w:rPr>
                <w:color w:val="000000"/>
                <w:sz w:val="20"/>
                <w:szCs w:val="20"/>
              </w:rPr>
            </w:pPr>
            <w:r w:rsidRPr="00C511A6">
              <w:rPr>
                <w:color w:val="000000"/>
                <w:sz w:val="20"/>
                <w:szCs w:val="20"/>
              </w:rPr>
              <w:t>1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73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10.12.2017-</w:t>
            </w:r>
          </w:p>
          <w:p w:rsidR="00A55834" w:rsidRPr="00C511A6" w:rsidRDefault="004F1173" w:rsidP="004F1173">
            <w:pPr>
              <w:jc w:val="center"/>
              <w:rPr>
                <w:sz w:val="20"/>
                <w:szCs w:val="20"/>
              </w:rPr>
            </w:pPr>
            <w:r w:rsidRPr="00C511A6">
              <w:rPr>
                <w:sz w:val="20"/>
                <w:szCs w:val="20"/>
              </w:rPr>
              <w:t>31.12.2017</w:t>
            </w:r>
          </w:p>
        </w:tc>
      </w:tr>
    </w:tbl>
    <w:p w:rsidR="00E561E9" w:rsidRDefault="00E561E9" w:rsidP="00C05886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7A0C6B">
        <w:rPr>
          <w:sz w:val="28"/>
          <w:szCs w:val="28"/>
        </w:rPr>
        <w:t>3</w:t>
      </w:r>
      <w:r w:rsidR="001307F0">
        <w:rPr>
          <w:sz w:val="28"/>
          <w:szCs w:val="28"/>
        </w:rPr>
        <w:t>0</w:t>
      </w:r>
      <w:r w:rsidR="00954D5E" w:rsidRPr="001D33A4">
        <w:rPr>
          <w:sz w:val="28"/>
          <w:szCs w:val="28"/>
        </w:rPr>
        <w:t>.</w:t>
      </w:r>
      <w:r w:rsidR="001307F0">
        <w:rPr>
          <w:sz w:val="28"/>
          <w:szCs w:val="28"/>
        </w:rPr>
        <w:t>10</w:t>
      </w:r>
      <w:r w:rsidR="00C62175">
        <w:rPr>
          <w:sz w:val="28"/>
          <w:szCs w:val="28"/>
        </w:rPr>
        <w:t>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</w:t>
      </w:r>
      <w:proofErr w:type="gramStart"/>
      <w:r w:rsidRPr="00C44D64">
        <w:rPr>
          <w:sz w:val="28"/>
          <w:szCs w:val="28"/>
        </w:rPr>
        <w:t>.Т</w:t>
      </w:r>
      <w:proofErr w:type="gramEnd"/>
      <w:r w:rsidRPr="00C44D64">
        <w:rPr>
          <w:sz w:val="28"/>
          <w:szCs w:val="28"/>
        </w:rPr>
        <w:t>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«Задаток </w:t>
      </w:r>
      <w:proofErr w:type="gramStart"/>
      <w:r w:rsidRPr="002212EB">
        <w:rPr>
          <w:sz w:val="28"/>
          <w:szCs w:val="28"/>
        </w:rPr>
        <w:t xml:space="preserve">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 лоту</w:t>
      </w:r>
      <w:proofErr w:type="gramEnd"/>
      <w:r w:rsidRPr="002212EB">
        <w:rPr>
          <w:sz w:val="28"/>
          <w:szCs w:val="28"/>
        </w:rPr>
        <w:t xml:space="preserve">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566828">
        <w:rPr>
          <w:sz w:val="28"/>
          <w:szCs w:val="28"/>
        </w:rPr>
        <w:t>09</w:t>
      </w:r>
      <w:r w:rsidR="00536473" w:rsidRPr="00150781">
        <w:rPr>
          <w:sz w:val="28"/>
          <w:szCs w:val="28"/>
        </w:rPr>
        <w:t>.</w:t>
      </w:r>
      <w:r w:rsidR="00566828">
        <w:rPr>
          <w:sz w:val="28"/>
          <w:szCs w:val="28"/>
        </w:rPr>
        <w:t>10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566828">
        <w:rPr>
          <w:sz w:val="28"/>
          <w:szCs w:val="28"/>
        </w:rPr>
        <w:t>3</w:t>
      </w:r>
      <w:r w:rsidR="007A5519">
        <w:rPr>
          <w:sz w:val="28"/>
          <w:szCs w:val="28"/>
        </w:rPr>
        <w:t>0</w:t>
      </w:r>
      <w:r w:rsidR="00536473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0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566828">
        <w:rPr>
          <w:sz w:val="28"/>
          <w:szCs w:val="28"/>
        </w:rPr>
        <w:t>0</w:t>
      </w:r>
      <w:r w:rsidR="007A5519">
        <w:rPr>
          <w:sz w:val="28"/>
          <w:szCs w:val="28"/>
        </w:rPr>
        <w:t>3</w:t>
      </w:r>
      <w:r w:rsidR="00E57940" w:rsidRPr="002212EB">
        <w:rPr>
          <w:sz w:val="28"/>
          <w:szCs w:val="28"/>
        </w:rPr>
        <w:t>.</w:t>
      </w:r>
      <w:r w:rsidR="007A5519">
        <w:rPr>
          <w:sz w:val="28"/>
          <w:szCs w:val="28"/>
        </w:rPr>
        <w:t>1</w:t>
      </w:r>
      <w:r w:rsidR="00566828">
        <w:rPr>
          <w:sz w:val="28"/>
          <w:szCs w:val="28"/>
        </w:rPr>
        <w:t>1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566828">
        <w:rPr>
          <w:sz w:val="28"/>
          <w:szCs w:val="28"/>
        </w:rPr>
        <w:t>08</w:t>
      </w:r>
      <w:r w:rsidR="00E57940" w:rsidRPr="00150781">
        <w:rPr>
          <w:sz w:val="28"/>
          <w:szCs w:val="28"/>
        </w:rPr>
        <w:t>.</w:t>
      </w:r>
      <w:r w:rsidR="00566828">
        <w:rPr>
          <w:sz w:val="28"/>
          <w:szCs w:val="28"/>
        </w:rPr>
        <w:t>11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</w:t>
      </w:r>
      <w:proofErr w:type="gramStart"/>
      <w:r w:rsidRPr="002212EB">
        <w:rPr>
          <w:sz w:val="28"/>
          <w:szCs w:val="28"/>
        </w:rPr>
        <w:t>ии ау</w:t>
      </w:r>
      <w:proofErr w:type="gramEnd"/>
      <w:r w:rsidRPr="002212EB">
        <w:rPr>
          <w:sz w:val="28"/>
          <w:szCs w:val="28"/>
        </w:rPr>
        <w:t>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="009B7AFD" w:rsidRPr="002212EB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9B7AFD" w:rsidRPr="002212EB">
        <w:rPr>
          <w:sz w:val="28"/>
          <w:szCs w:val="28"/>
        </w:rPr>
        <w:t>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proofErr w:type="gramStart"/>
      <w:r w:rsidR="000C0422" w:rsidRPr="002212EB">
        <w:rPr>
          <w:sz w:val="28"/>
          <w:szCs w:val="28"/>
        </w:rPr>
        <w:t>,</w:t>
      </w:r>
      <w:proofErr w:type="gramEnd"/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</w:t>
      </w:r>
      <w:r w:rsidRPr="002212EB">
        <w:rPr>
          <w:sz w:val="28"/>
          <w:szCs w:val="28"/>
        </w:rPr>
        <w:lastRenderedPageBreak/>
        <w:t>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</w:t>
      </w:r>
      <w:proofErr w:type="gramStart"/>
      <w:r w:rsidR="00825EF1" w:rsidRPr="002212EB">
        <w:rPr>
          <w:sz w:val="28"/>
          <w:szCs w:val="28"/>
        </w:rPr>
        <w:t>.р</w:t>
      </w:r>
      <w:proofErr w:type="gramEnd"/>
      <w:r w:rsidR="00825EF1" w:rsidRPr="002212EB">
        <w:rPr>
          <w:sz w:val="28"/>
          <w:szCs w:val="28"/>
        </w:rPr>
        <w:t>ф</w:t>
      </w:r>
      <w:proofErr w:type="spellEnd"/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730C85" w:rsidRDefault="00730C85" w:rsidP="00730C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0-ти рабочих дней победитель аукциона либо с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902714" w:rsidRDefault="00902714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02714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городского округа Тольятти, государственная собственность на которые не разграничена, либо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собственности городского округа Тольятти, утвержден приказом № 58-пк/2.3 от 14.11.2016 года. 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три дня до</w:t>
      </w:r>
      <w:r w:rsidR="0073309F">
        <w:rPr>
          <w:sz w:val="28"/>
          <w:szCs w:val="28"/>
        </w:rPr>
        <w:t xml:space="preserve"> наступления даты его </w:t>
      </w:r>
      <w:r w:rsidR="0073309F">
        <w:rPr>
          <w:sz w:val="28"/>
          <w:szCs w:val="28"/>
        </w:rPr>
        <w:lastRenderedPageBreak/>
        <w:t xml:space="preserve">проведения. </w:t>
      </w:r>
      <w:r w:rsidR="00C83F74" w:rsidRPr="00C83F74">
        <w:rPr>
          <w:sz w:val="28"/>
          <w:szCs w:val="28"/>
        </w:rPr>
        <w:t>Извещение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C61B2F">
          <w:headerReference w:type="even" r:id="rId11"/>
          <w:headerReference w:type="default" r:id="rId12"/>
          <w:pgSz w:w="16838" w:h="11906" w:orient="landscape"/>
          <w:pgMar w:top="142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аукционе на право заключения договора на размещение нестационарного торгового объекта на территории городского округа Тольятти в соответствии</w:t>
      </w:r>
      <w:proofErr w:type="gramEnd"/>
      <w:r>
        <w:rPr>
          <w:sz w:val="28"/>
        </w:rPr>
        <w:t xml:space="preserve">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82A6A" w:rsidRPr="00453476" w:rsidRDefault="00582A6A" w:rsidP="00582A6A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</w:t>
      </w:r>
      <w:r w:rsidR="005709BD">
        <w:rPr>
          <w:rFonts w:ascii="Times New Roman" w:hAnsi="Times New Roman"/>
          <w:sz w:val="28"/>
        </w:rPr>
        <w:t>2</w:t>
      </w:r>
    </w:p>
    <w:p w:rsidR="00582A6A" w:rsidRPr="00327DD0" w:rsidRDefault="00582A6A" w:rsidP="00582A6A">
      <w:pPr>
        <w:pStyle w:val="af5"/>
        <w:jc w:val="center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582A6A" w:rsidRPr="00327DD0" w:rsidRDefault="00582A6A" w:rsidP="00582A6A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Договора на размещение сезонного нестационарного торгового объекта </w:t>
      </w:r>
      <w:r>
        <w:rPr>
          <w:rFonts w:ascii="Times New Roman" w:hAnsi="Times New Roman"/>
        </w:rPr>
        <w:t>№</w:t>
      </w:r>
      <w:r w:rsidRPr="00327DD0">
        <w:rPr>
          <w:rFonts w:ascii="Times New Roman" w:hAnsi="Times New Roman"/>
        </w:rPr>
        <w:t xml:space="preserve"> _____</w:t>
      </w:r>
    </w:p>
    <w:p w:rsidR="00582A6A" w:rsidRPr="00327DD0" w:rsidRDefault="00582A6A" w:rsidP="00582A6A">
      <w:pPr>
        <w:pStyle w:val="af5"/>
        <w:jc w:val="center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г</w:t>
      </w:r>
      <w:proofErr w:type="gramStart"/>
      <w:r w:rsidRPr="00327DD0">
        <w:rPr>
          <w:rFonts w:ascii="Times New Roman" w:hAnsi="Times New Roman"/>
        </w:rPr>
        <w:t>.Т</w:t>
      </w:r>
      <w:proofErr w:type="gramEnd"/>
      <w:r w:rsidRPr="00327DD0">
        <w:rPr>
          <w:rFonts w:ascii="Times New Roman" w:hAnsi="Times New Roman"/>
        </w:rPr>
        <w:t xml:space="preserve">ольятти                  </w:t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327DD0">
        <w:rPr>
          <w:rFonts w:ascii="Times New Roman" w:hAnsi="Times New Roman"/>
        </w:rPr>
        <w:t>«_____»______________</w:t>
      </w:r>
    </w:p>
    <w:p w:rsidR="00582A6A" w:rsidRPr="00327DD0" w:rsidRDefault="00582A6A" w:rsidP="00582A6A">
      <w:pPr>
        <w:pStyle w:val="af5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министрация</w:t>
      </w:r>
      <w:r w:rsidRPr="00327DD0">
        <w:rPr>
          <w:rFonts w:ascii="Times New Roman" w:hAnsi="Times New Roman"/>
        </w:rPr>
        <w:t xml:space="preserve">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№</w:t>
      </w:r>
      <w:proofErr w:type="spellStart"/>
      <w:r>
        <w:rPr>
          <w:rFonts w:ascii="Times New Roman" w:hAnsi="Times New Roman"/>
        </w:rPr>
        <w:t>_______</w:t>
      </w:r>
      <w:r w:rsidRPr="00327DD0">
        <w:rPr>
          <w:rFonts w:ascii="Times New Roman" w:hAnsi="Times New Roman"/>
        </w:rPr>
        <w:t>с</w:t>
      </w:r>
      <w:proofErr w:type="spellEnd"/>
      <w:r w:rsidRPr="00327DD0">
        <w:rPr>
          <w:rFonts w:ascii="Times New Roman" w:hAnsi="Times New Roman"/>
        </w:rPr>
        <w:t xml:space="preserve"> одной стороны и </w:t>
      </w:r>
      <w:r>
        <w:rPr>
          <w:rFonts w:ascii="Times New Roman" w:hAnsi="Times New Roman"/>
        </w:rPr>
        <w:t>____________________</w:t>
      </w:r>
      <w:r w:rsidRPr="00327DD0">
        <w:rPr>
          <w:rFonts w:ascii="Times New Roman" w:hAnsi="Times New Roman"/>
        </w:rPr>
        <w:tab/>
        <w:t xml:space="preserve">, именуемый в дальнейшем Сторона-2, действующего на основании </w:t>
      </w:r>
      <w:r>
        <w:rPr>
          <w:rFonts w:ascii="Times New Roman" w:hAnsi="Times New Roman"/>
        </w:rPr>
        <w:t>____________________</w:t>
      </w:r>
      <w:r w:rsidRPr="00327DD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</w:t>
      </w:r>
      <w:r w:rsidRPr="00327DD0">
        <w:rPr>
          <w:rFonts w:ascii="Times New Roman" w:hAnsi="Times New Roman"/>
        </w:rPr>
        <w:t>соответствии  со схемой размещения нестационарных торговых объектов, утвержденной постановлением мэрии городского округа Тольятти от 06.04.2012г. №1109-п/1 «Об утверждении схемы размещения нестационарных торговых объектов на</w:t>
      </w:r>
      <w:proofErr w:type="gramEnd"/>
      <w:r w:rsidRPr="00327DD0">
        <w:rPr>
          <w:rFonts w:ascii="Times New Roman" w:hAnsi="Times New Roman"/>
        </w:rPr>
        <w:t xml:space="preserve"> территории городского округа Тольятти»,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>заключили настоящий Договор о нижеследующем.</w:t>
      </w:r>
    </w:p>
    <w:p w:rsidR="00582A6A" w:rsidRPr="00327DD0" w:rsidRDefault="00582A6A" w:rsidP="00582A6A">
      <w:pPr>
        <w:pStyle w:val="af5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left="2832" w:firstLine="708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 Предмет договора</w:t>
      </w:r>
    </w:p>
    <w:p w:rsidR="00582A6A" w:rsidRPr="00327DD0" w:rsidRDefault="00582A6A" w:rsidP="00582A6A">
      <w:pPr>
        <w:pStyle w:val="af5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w:anchor="P549" w:history="1">
        <w:r w:rsidRPr="00327DD0">
          <w:rPr>
            <w:rFonts w:ascii="Times New Roman" w:hAnsi="Times New Roman"/>
          </w:rPr>
          <w:t>приложением</w:t>
        </w:r>
      </w:hyperlink>
      <w:r w:rsidRPr="00327DD0">
        <w:rPr>
          <w:rFonts w:ascii="Times New Roman" w:hAnsi="Times New Roman"/>
        </w:rPr>
        <w:t xml:space="preserve"> к настоящему Договору)</w:t>
      </w:r>
      <w:r w:rsidR="00036DC7">
        <w:rPr>
          <w:rFonts w:ascii="Times New Roman" w:hAnsi="Times New Roman"/>
        </w:rPr>
        <w:t>.  Картографическая схема является неотъемлемой частью договора;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лощадь места размещения НТО: ____________ кв.м.;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местонахождение: г</w:t>
      </w:r>
      <w:proofErr w:type="gramStart"/>
      <w:r w:rsidRPr="00327DD0">
        <w:rPr>
          <w:rFonts w:ascii="Times New Roman" w:hAnsi="Times New Roman"/>
        </w:rPr>
        <w:t>.Т</w:t>
      </w:r>
      <w:proofErr w:type="gramEnd"/>
      <w:r w:rsidRPr="00327DD0">
        <w:rPr>
          <w:rFonts w:ascii="Times New Roman" w:hAnsi="Times New Roman"/>
        </w:rPr>
        <w:t xml:space="preserve">ольятти, __________________. 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327DD0">
          <w:rPr>
            <w:rFonts w:ascii="Times New Roman" w:hAnsi="Times New Roman"/>
          </w:rPr>
          <w:t>пункте 1.1</w:t>
        </w:r>
      </w:hyperlink>
      <w:r w:rsidRPr="00327DD0">
        <w:rPr>
          <w:rFonts w:ascii="Times New Roman" w:hAnsi="Times New Roman"/>
        </w:rPr>
        <w:t xml:space="preserve"> настоящего Договора места размещения НТО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3. НТО, размещение которого осуществляется в соответствии с настоящим Договором, является «сезонным" и имеет следующую специализацию: ______________.</w:t>
      </w:r>
    </w:p>
    <w:p w:rsidR="00582A6A" w:rsidRPr="00327DD0" w:rsidRDefault="00582A6A" w:rsidP="00582A6A">
      <w:pPr>
        <w:pStyle w:val="af5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 Срок действия договора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.1. Настоящий Договор заключается сроком </w:t>
      </w:r>
      <w:proofErr w:type="gramStart"/>
      <w:r w:rsidRPr="00327DD0">
        <w:rPr>
          <w:rFonts w:ascii="Times New Roman" w:hAnsi="Times New Roman"/>
        </w:rPr>
        <w:t>на</w:t>
      </w:r>
      <w:proofErr w:type="gramEnd"/>
      <w:r w:rsidRPr="00327DD0">
        <w:rPr>
          <w:rFonts w:ascii="Times New Roman" w:hAnsi="Times New Roman"/>
        </w:rPr>
        <w:t xml:space="preserve"> __________(       ) дней»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 Плата за размещение НТО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1.Размер платы за размещение НТО составляет</w:t>
      </w:r>
      <w:proofErr w:type="gramStart"/>
      <w:r w:rsidRPr="00327DD0">
        <w:rPr>
          <w:rFonts w:ascii="Times New Roman" w:hAnsi="Times New Roman"/>
        </w:rPr>
        <w:t xml:space="preserve"> _______(__________) </w:t>
      </w:r>
      <w:proofErr w:type="gramEnd"/>
      <w:r w:rsidRPr="00327DD0">
        <w:rPr>
          <w:rFonts w:ascii="Times New Roman" w:hAnsi="Times New Roman"/>
        </w:rPr>
        <w:t>рублей _______ копеек за все время действия настоящего Договора.»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В соответствии с </w:t>
      </w:r>
      <w:hyperlink r:id="rId13" w:history="1">
        <w:r w:rsidRPr="00327DD0">
          <w:rPr>
            <w:rFonts w:ascii="Times New Roman" w:hAnsi="Times New Roman"/>
          </w:rPr>
          <w:t>подпунктом 17 пункта 2 статьи 149</w:t>
        </w:r>
      </w:hyperlink>
      <w:r w:rsidRPr="00327DD0">
        <w:rPr>
          <w:rFonts w:ascii="Times New Roman" w:hAnsi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2. Внесенный Стороной 2 задаток в размере</w:t>
      </w:r>
      <w:proofErr w:type="gramStart"/>
      <w:r w:rsidRPr="00327DD0">
        <w:rPr>
          <w:rFonts w:ascii="Times New Roman" w:hAnsi="Times New Roman"/>
        </w:rPr>
        <w:t xml:space="preserve"> _____ (__________)</w:t>
      </w:r>
      <w:proofErr w:type="gramEnd"/>
      <w:r w:rsidRPr="00327DD0">
        <w:rPr>
          <w:rFonts w:ascii="Times New Roman" w:hAnsi="Times New Roman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327DD0">
          <w:rPr>
            <w:rFonts w:ascii="Times New Roman" w:hAnsi="Times New Roman"/>
          </w:rPr>
          <w:t>пункте 3.1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3. Плата за размещение НТО вносится Стороной 2 за весь срок действия настоящего Договора </w:t>
      </w:r>
      <w:r w:rsidR="002B0E5A">
        <w:rPr>
          <w:rFonts w:ascii="Times New Roman" w:hAnsi="Times New Roman"/>
        </w:rPr>
        <w:t>в течени</w:t>
      </w:r>
      <w:proofErr w:type="gramStart"/>
      <w:r w:rsidR="002B0E5A">
        <w:rPr>
          <w:rFonts w:ascii="Times New Roman" w:hAnsi="Times New Roman"/>
        </w:rPr>
        <w:t>и</w:t>
      </w:r>
      <w:proofErr w:type="gramEnd"/>
      <w:r w:rsidRPr="00327DD0">
        <w:rPr>
          <w:rFonts w:ascii="Times New Roman" w:hAnsi="Times New Roman"/>
        </w:rPr>
        <w:t xml:space="preserve"> пят</w:t>
      </w:r>
      <w:r w:rsidR="002B0E5A">
        <w:rPr>
          <w:rFonts w:ascii="Times New Roman" w:hAnsi="Times New Roman"/>
        </w:rPr>
        <w:t>и</w:t>
      </w:r>
      <w:r w:rsidRPr="0032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чих </w:t>
      </w:r>
      <w:r w:rsidRPr="00327DD0">
        <w:rPr>
          <w:rFonts w:ascii="Times New Roman" w:hAnsi="Times New Roman"/>
        </w:rPr>
        <w:t xml:space="preserve">дней </w:t>
      </w:r>
      <w:r>
        <w:rPr>
          <w:rFonts w:ascii="Times New Roman" w:hAnsi="Times New Roman"/>
        </w:rPr>
        <w:t xml:space="preserve"> с момента размещения информации о результатах аукциона на официальном сайте администрации городского округа Тольятти</w:t>
      </w:r>
      <w:r w:rsidRPr="00327DD0">
        <w:rPr>
          <w:rFonts w:ascii="Times New Roman" w:hAnsi="Times New Roman"/>
        </w:rPr>
        <w:t>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327DD0">
          <w:rPr>
            <w:rFonts w:ascii="Times New Roman" w:hAnsi="Times New Roman"/>
          </w:rPr>
          <w:t>разделом 6</w:t>
        </w:r>
      </w:hyperlink>
      <w:r w:rsidRPr="00327DD0">
        <w:rPr>
          <w:rFonts w:ascii="Times New Roman" w:hAnsi="Times New Roman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327DD0">
          <w:rPr>
            <w:rFonts w:ascii="Times New Roman" w:hAnsi="Times New Roman"/>
          </w:rPr>
          <w:t>статьей 319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 Права и обязанности Сторон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 Сторона 1 обязуется: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1. Выполнять в полном объеме все условия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 Сторона 1 имеет право: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5. Осуществлять иные права, предусмотренные законодательством и настоящим Договор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 Сторона 2 обязуется: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. Выполнять в полном объеме все условия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2. Обеспечить использование места размещения </w:t>
      </w:r>
      <w:proofErr w:type="gramStart"/>
      <w:r w:rsidRPr="00327DD0">
        <w:rPr>
          <w:rFonts w:ascii="Times New Roman" w:hAnsi="Times New Roman"/>
        </w:rPr>
        <w:t>НТО</w:t>
      </w:r>
      <w:proofErr w:type="gramEnd"/>
      <w:r w:rsidRPr="00327DD0">
        <w:rPr>
          <w:rFonts w:ascii="Times New Roman" w:hAnsi="Times New Roman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. 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3. Своевременно вносить плату за размещение НТО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. 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582A6A" w:rsidRPr="00301F29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7. </w:t>
      </w:r>
      <w:r w:rsidRPr="00301F29">
        <w:rPr>
          <w:rFonts w:ascii="Times New Roman" w:hAnsi="Times New Roman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8. В случае изменения адреса либо иных реквизитов в</w:t>
      </w:r>
      <w:r>
        <w:rPr>
          <w:rFonts w:ascii="Times New Roman" w:hAnsi="Times New Roman"/>
        </w:rPr>
        <w:t xml:space="preserve"> однодневный срок</w:t>
      </w:r>
      <w:r w:rsidRPr="0032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направлять в адрес Стороны 1 письменное уведомление об эт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9. Не нарушать права других землепользователей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</w:t>
      </w:r>
      <w:r>
        <w:rPr>
          <w:rFonts w:ascii="Times New Roman" w:hAnsi="Times New Roman"/>
        </w:rPr>
        <w:t xml:space="preserve"> органа местного самоуправления</w:t>
      </w:r>
      <w:r w:rsidRPr="00327DD0">
        <w:rPr>
          <w:rFonts w:ascii="Times New Roman" w:hAnsi="Times New Roman"/>
        </w:rPr>
        <w:t>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14. Принимать корреспонденцию от Стороны 1 по адресу, указанному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5. Ответственность Стороны 1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 Ответственность Стороны 2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6.2. В случае невыполнения Стороной 2 обязанностей, предусмотренных </w:t>
      </w:r>
      <w:hyperlink w:anchor="P433" w:history="1">
        <w:r w:rsidRPr="00327DD0">
          <w:rPr>
            <w:rFonts w:ascii="Times New Roman" w:hAnsi="Times New Roman"/>
          </w:rPr>
          <w:t>пунктами</w:t>
        </w:r>
        <w:r w:rsidR="00D27885">
          <w:rPr>
            <w:rFonts w:ascii="Times New Roman" w:hAnsi="Times New Roman"/>
          </w:rPr>
          <w:t xml:space="preserve"> 1.1, 1.3,</w:t>
        </w:r>
        <w:r w:rsidRPr="00327DD0">
          <w:rPr>
            <w:rFonts w:ascii="Times New Roman" w:hAnsi="Times New Roman"/>
          </w:rPr>
          <w:t xml:space="preserve"> 4.3.5</w:t>
        </w:r>
      </w:hyperlink>
      <w:r w:rsidRPr="00327DD0">
        <w:rPr>
          <w:rFonts w:ascii="Times New Roman" w:hAnsi="Times New Roman"/>
        </w:rPr>
        <w:t xml:space="preserve"> - </w:t>
      </w:r>
      <w:hyperlink w:anchor="P435" w:history="1">
        <w:r w:rsidRPr="00327DD0">
          <w:rPr>
            <w:rFonts w:ascii="Times New Roman" w:hAnsi="Times New Roman"/>
          </w:rPr>
          <w:t>4.3.7</w:t>
        </w:r>
      </w:hyperlink>
      <w:r w:rsidRPr="00327DD0">
        <w:rPr>
          <w:rFonts w:ascii="Times New Roman" w:hAnsi="Times New Roman"/>
        </w:rPr>
        <w:t xml:space="preserve">, </w:t>
      </w:r>
      <w:hyperlink w:anchor="P441" w:history="1">
        <w:r w:rsidRPr="00327DD0">
          <w:rPr>
            <w:rFonts w:ascii="Times New Roman" w:hAnsi="Times New Roman"/>
          </w:rPr>
          <w:t>4.3.13</w:t>
        </w:r>
      </w:hyperlink>
      <w:r w:rsidRPr="00327DD0">
        <w:rPr>
          <w:rFonts w:ascii="Times New Roman" w:hAnsi="Times New Roman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327DD0">
          <w:rPr>
            <w:rFonts w:ascii="Times New Roman" w:hAnsi="Times New Roman"/>
          </w:rPr>
          <w:t>пунктом 4.3.13</w:t>
        </w:r>
      </w:hyperlink>
      <w:r w:rsidRPr="00327DD0">
        <w:rPr>
          <w:rFonts w:ascii="Times New Roman" w:hAnsi="Times New Roman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4. За действия (бездействие) третьих лиц в месте размещения НТО ответственность несет Сторона 2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 Изменение, расторжение договора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327DD0">
        <w:rPr>
          <w:rFonts w:ascii="Times New Roman" w:hAnsi="Times New Roman"/>
        </w:rPr>
        <w:t>несезонности</w:t>
      </w:r>
      <w:proofErr w:type="spellEnd"/>
      <w:r w:rsidRPr="00327DD0">
        <w:rPr>
          <w:rFonts w:ascii="Times New Roman" w:hAnsi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327DD0">
          <w:rPr>
            <w:rFonts w:ascii="Times New Roman" w:hAnsi="Times New Roman"/>
          </w:rPr>
          <w:t>пунктом 4.3.7</w:t>
        </w:r>
      </w:hyperlink>
      <w:r w:rsidRPr="00327DD0">
        <w:rPr>
          <w:rFonts w:ascii="Times New Roman" w:hAnsi="Times New Roman"/>
        </w:rPr>
        <w:t xml:space="preserve"> настоящего Договора) рассматриваются Сторонами в </w:t>
      </w:r>
      <w:r>
        <w:rPr>
          <w:rFonts w:ascii="Times New Roman" w:hAnsi="Times New Roman"/>
        </w:rPr>
        <w:t xml:space="preserve">однодневный </w:t>
      </w:r>
      <w:r w:rsidRPr="00327DD0">
        <w:rPr>
          <w:rFonts w:ascii="Times New Roman" w:hAnsi="Times New Roman"/>
        </w:rPr>
        <w:t>срок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и оформляются дополнительным соглашением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2. В соответствии со </w:t>
      </w:r>
      <w:hyperlink r:id="rId15" w:history="1">
        <w:r w:rsidRPr="00327DD0">
          <w:rPr>
            <w:rFonts w:ascii="Times New Roman" w:hAnsi="Times New Roman"/>
          </w:rPr>
          <w:t>статьей 450.1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) </w:t>
      </w:r>
      <w:r w:rsidR="008A554E">
        <w:rPr>
          <w:rFonts w:ascii="Times New Roman" w:hAnsi="Times New Roman"/>
        </w:rPr>
        <w:t>нарушения  Стороной 2 пункт</w:t>
      </w:r>
      <w:r w:rsidR="00153F6B">
        <w:rPr>
          <w:rFonts w:ascii="Times New Roman" w:hAnsi="Times New Roman"/>
        </w:rPr>
        <w:t>ов</w:t>
      </w:r>
      <w:r w:rsidR="008A554E">
        <w:rPr>
          <w:rFonts w:ascii="Times New Roman" w:hAnsi="Times New Roman"/>
        </w:rPr>
        <w:t xml:space="preserve"> 1.1, 4.3.7 настоящего Договора;</w:t>
      </w:r>
    </w:p>
    <w:p w:rsidR="008A554E" w:rsidRPr="00327DD0" w:rsidRDefault="00582A6A" w:rsidP="008A554E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) </w:t>
      </w:r>
      <w:r w:rsidR="008A554E" w:rsidRPr="00327DD0">
        <w:rPr>
          <w:rFonts w:ascii="Times New Roman" w:hAnsi="Times New Roman"/>
        </w:rPr>
        <w:t xml:space="preserve">использования Стороной 2 места размещения НТО не в соответствии с установленной </w:t>
      </w:r>
      <w:hyperlink w:anchor="P395" w:history="1">
        <w:r w:rsidR="008A554E" w:rsidRPr="00327DD0">
          <w:rPr>
            <w:rFonts w:ascii="Times New Roman" w:hAnsi="Times New Roman"/>
          </w:rPr>
          <w:t>пунктом 1.3</w:t>
        </w:r>
      </w:hyperlink>
      <w:r w:rsidR="008A554E" w:rsidRPr="00327DD0">
        <w:rPr>
          <w:rFonts w:ascii="Times New Roman" w:hAnsi="Times New Roman"/>
        </w:rPr>
        <w:t xml:space="preserve"> настоящего Договора специализацией;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327DD0">
          <w:rPr>
            <w:rFonts w:ascii="Times New Roman" w:hAnsi="Times New Roman"/>
          </w:rPr>
          <w:t>пункте 7.2</w:t>
        </w:r>
      </w:hyperlink>
      <w:r w:rsidRPr="00327DD0">
        <w:rPr>
          <w:rFonts w:ascii="Times New Roman" w:hAnsi="Times New Roman"/>
        </w:rPr>
        <w:t xml:space="preserve"> настоящего Договора, настоящий Договор считается расторгнутым и п</w:t>
      </w:r>
      <w:r>
        <w:rPr>
          <w:rFonts w:ascii="Times New Roman" w:hAnsi="Times New Roman"/>
        </w:rPr>
        <w:t>рекращенным по истечении одного дня</w:t>
      </w:r>
      <w:r w:rsidRPr="00327DD0">
        <w:rPr>
          <w:rFonts w:ascii="Times New Roman" w:hAnsi="Times New Roman"/>
        </w:rPr>
        <w:t xml:space="preserve"> со дня письменного уведомления Стороной 1 Стороны 2 о таком отказе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 Вступление договора в силу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1. Настоящий Договор вступает в силу со дня его подписания обеими Сторонами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 Дополнительные условия договора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82A6A" w:rsidRPr="00327DD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82A6A" w:rsidRPr="00516F6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p w:rsidR="00582A6A" w:rsidRPr="00516F6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  <w:r w:rsidRPr="00516F60">
        <w:rPr>
          <w:rFonts w:ascii="Times New Roman" w:hAnsi="Times New Roman"/>
        </w:rPr>
        <w:t xml:space="preserve">                           </w:t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  <w:t>10. Реквизиты Сторон</w:t>
      </w:r>
    </w:p>
    <w:p w:rsidR="00582A6A" w:rsidRPr="00516F60" w:rsidRDefault="00582A6A" w:rsidP="00582A6A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582A6A" w:rsidRPr="00166EE0" w:rsidTr="0021483D">
        <w:tc>
          <w:tcPr>
            <w:tcW w:w="4644" w:type="dxa"/>
          </w:tcPr>
          <w:p w:rsidR="00582A6A" w:rsidRPr="00453476" w:rsidRDefault="00582A6A" w:rsidP="0021483D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1</w:t>
            </w:r>
          </w:p>
          <w:p w:rsidR="00582A6A" w:rsidRPr="00453476" w:rsidRDefault="00582A6A" w:rsidP="0021483D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582A6A" w:rsidRPr="00453476" w:rsidRDefault="00582A6A" w:rsidP="0021483D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2</w:t>
            </w:r>
          </w:p>
          <w:p w:rsidR="00582A6A" w:rsidRPr="00453476" w:rsidRDefault="00582A6A" w:rsidP="0021483D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</w:tr>
      <w:tr w:rsidR="00582A6A" w:rsidRPr="00166EE0" w:rsidTr="0021483D">
        <w:trPr>
          <w:trHeight w:val="7727"/>
        </w:trPr>
        <w:tc>
          <w:tcPr>
            <w:tcW w:w="4644" w:type="dxa"/>
          </w:tcPr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166EE0">
              <w:rPr>
                <w:b/>
                <w:sz w:val="24"/>
                <w:szCs w:val="24"/>
              </w:rPr>
              <w:t xml:space="preserve"> городского округа Тольятти 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 6320001741  КПП  632001001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Бюджетополучатель: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Почтовый адрес:</w:t>
            </w:r>
            <w:r w:rsidRPr="00166EE0">
              <w:rPr>
                <w:sz w:val="24"/>
                <w:szCs w:val="24"/>
              </w:rPr>
              <w:t xml:space="preserve"> 445020,РФ, г</w:t>
            </w:r>
            <w:proofErr w:type="gramStart"/>
            <w:r w:rsidRPr="00166EE0">
              <w:rPr>
                <w:sz w:val="24"/>
                <w:szCs w:val="24"/>
              </w:rPr>
              <w:t>.Т</w:t>
            </w:r>
            <w:proofErr w:type="gramEnd"/>
            <w:r w:rsidRPr="00166EE0">
              <w:rPr>
                <w:sz w:val="24"/>
                <w:szCs w:val="24"/>
              </w:rPr>
              <w:t>ольятти, ул. Белорусская,33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 xml:space="preserve">ИНН6320001741  КПП632431003  </w:t>
            </w:r>
          </w:p>
          <w:p w:rsidR="00582A6A" w:rsidRDefault="00582A6A" w:rsidP="0021483D">
            <w:r w:rsidRPr="00D3493C">
              <w:t>Управление Федерального Казначейства по Самарской области (Управление потребительского рынка</w:t>
            </w:r>
            <w:r>
              <w:t>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582A6A" w:rsidRDefault="00582A6A" w:rsidP="0021483D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166EE0">
              <w:rPr>
                <w:b/>
                <w:sz w:val="24"/>
                <w:szCs w:val="24"/>
              </w:rPr>
              <w:t xml:space="preserve">________________           </w:t>
            </w:r>
            <w:r w:rsidRPr="00166EE0">
              <w:rPr>
                <w:sz w:val="24"/>
                <w:szCs w:val="24"/>
                <w:u w:val="single"/>
              </w:rPr>
              <w:t>И.А. Антонова</w:t>
            </w:r>
          </w:p>
          <w:p w:rsidR="00582A6A" w:rsidRPr="00166EE0" w:rsidRDefault="00582A6A" w:rsidP="0021483D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м.п.</w:t>
            </w:r>
          </w:p>
          <w:p w:rsidR="00582A6A" w:rsidRPr="00166EE0" w:rsidRDefault="00582A6A" w:rsidP="0021483D"/>
        </w:tc>
        <w:tc>
          <w:tcPr>
            <w:tcW w:w="4786" w:type="dxa"/>
          </w:tcPr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 xml:space="preserve">Почтовый адрес: </w:t>
            </w:r>
            <w:r w:rsidRPr="00166EE0">
              <w:rPr>
                <w:sz w:val="24"/>
                <w:szCs w:val="24"/>
              </w:rPr>
              <w:t>__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_________________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_______________ КПП 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6EE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66EE0">
              <w:rPr>
                <w:sz w:val="24"/>
                <w:szCs w:val="24"/>
              </w:rPr>
              <w:t>/с _______________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в ________________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БИК _____________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к/с _______________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_____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82A6A" w:rsidRPr="00166EE0" w:rsidRDefault="00582A6A" w:rsidP="0021483D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  ________________</w:t>
            </w:r>
          </w:p>
          <w:p w:rsidR="00582A6A" w:rsidRPr="00166EE0" w:rsidRDefault="00582A6A" w:rsidP="0021483D"/>
        </w:tc>
      </w:tr>
    </w:tbl>
    <w:p w:rsidR="00582A6A" w:rsidRDefault="00582A6A" w:rsidP="00C04CC5">
      <w:pPr>
        <w:pStyle w:val="ConsPlusNonformat"/>
        <w:jc w:val="both"/>
      </w:pPr>
    </w:p>
    <w:sectPr w:rsidR="00582A6A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01" w:rsidRDefault="004F6E01" w:rsidP="00C1463D">
      <w:r>
        <w:separator/>
      </w:r>
    </w:p>
  </w:endnote>
  <w:endnote w:type="continuationSeparator" w:id="0">
    <w:p w:rsidR="004F6E01" w:rsidRDefault="004F6E01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01" w:rsidRDefault="004F6E01" w:rsidP="00C1463D">
      <w:r>
        <w:separator/>
      </w:r>
    </w:p>
  </w:footnote>
  <w:footnote w:type="continuationSeparator" w:id="0">
    <w:p w:rsidR="004F6E01" w:rsidRDefault="004F6E01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D4" w:rsidRDefault="00B90EA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5C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5CD4">
      <w:rPr>
        <w:rStyle w:val="ac"/>
        <w:noProof/>
      </w:rPr>
      <w:t>1</w:t>
    </w:r>
    <w:r>
      <w:rPr>
        <w:rStyle w:val="ac"/>
      </w:rPr>
      <w:fldChar w:fldCharType="end"/>
    </w:r>
  </w:p>
  <w:p w:rsidR="00F75CD4" w:rsidRDefault="00F75CD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D4" w:rsidRDefault="00F75CD4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CB505A50"/>
    <w:lvl w:ilvl="0" w:tplc="1AD2400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1E3"/>
    <w:rsid w:val="00000F61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6DC7"/>
    <w:rsid w:val="0003732C"/>
    <w:rsid w:val="00037397"/>
    <w:rsid w:val="00037B7C"/>
    <w:rsid w:val="00041F02"/>
    <w:rsid w:val="00042FE1"/>
    <w:rsid w:val="0004469A"/>
    <w:rsid w:val="000462E9"/>
    <w:rsid w:val="000470E6"/>
    <w:rsid w:val="00050270"/>
    <w:rsid w:val="0005056F"/>
    <w:rsid w:val="000512E5"/>
    <w:rsid w:val="00051703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1621"/>
    <w:rsid w:val="000731D0"/>
    <w:rsid w:val="00073311"/>
    <w:rsid w:val="000737B0"/>
    <w:rsid w:val="00073A80"/>
    <w:rsid w:val="00073E3E"/>
    <w:rsid w:val="00074848"/>
    <w:rsid w:val="000769A8"/>
    <w:rsid w:val="00077D3D"/>
    <w:rsid w:val="00080516"/>
    <w:rsid w:val="00081165"/>
    <w:rsid w:val="00082A2A"/>
    <w:rsid w:val="00086D99"/>
    <w:rsid w:val="00087D7B"/>
    <w:rsid w:val="0009190E"/>
    <w:rsid w:val="00091C2E"/>
    <w:rsid w:val="00093389"/>
    <w:rsid w:val="0009400F"/>
    <w:rsid w:val="000A00A7"/>
    <w:rsid w:val="000A1406"/>
    <w:rsid w:val="000A16A9"/>
    <w:rsid w:val="000A28C2"/>
    <w:rsid w:val="000A3F65"/>
    <w:rsid w:val="000A5236"/>
    <w:rsid w:val="000A66E8"/>
    <w:rsid w:val="000A72DB"/>
    <w:rsid w:val="000B1024"/>
    <w:rsid w:val="000B1B91"/>
    <w:rsid w:val="000B44D0"/>
    <w:rsid w:val="000B500B"/>
    <w:rsid w:val="000B5B9E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0C6"/>
    <w:rsid w:val="000F4309"/>
    <w:rsid w:val="000F4A27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03B8"/>
    <w:rsid w:val="00111964"/>
    <w:rsid w:val="001123CA"/>
    <w:rsid w:val="00114A91"/>
    <w:rsid w:val="001169BD"/>
    <w:rsid w:val="00121305"/>
    <w:rsid w:val="0012163F"/>
    <w:rsid w:val="00121B57"/>
    <w:rsid w:val="00121C08"/>
    <w:rsid w:val="00123055"/>
    <w:rsid w:val="00124390"/>
    <w:rsid w:val="00125344"/>
    <w:rsid w:val="001259E3"/>
    <w:rsid w:val="001264F5"/>
    <w:rsid w:val="00126778"/>
    <w:rsid w:val="001307F0"/>
    <w:rsid w:val="00132903"/>
    <w:rsid w:val="001330C2"/>
    <w:rsid w:val="001346EE"/>
    <w:rsid w:val="001363B1"/>
    <w:rsid w:val="00146320"/>
    <w:rsid w:val="001463EB"/>
    <w:rsid w:val="00150781"/>
    <w:rsid w:val="0015318A"/>
    <w:rsid w:val="0015375B"/>
    <w:rsid w:val="00153BCB"/>
    <w:rsid w:val="00153DDC"/>
    <w:rsid w:val="00153F6B"/>
    <w:rsid w:val="00156461"/>
    <w:rsid w:val="00156660"/>
    <w:rsid w:val="00157CF3"/>
    <w:rsid w:val="001602C0"/>
    <w:rsid w:val="00160601"/>
    <w:rsid w:val="001610F1"/>
    <w:rsid w:val="00161CD9"/>
    <w:rsid w:val="001628D7"/>
    <w:rsid w:val="0016585C"/>
    <w:rsid w:val="00170C98"/>
    <w:rsid w:val="001725E4"/>
    <w:rsid w:val="00172F04"/>
    <w:rsid w:val="00177641"/>
    <w:rsid w:val="00180A34"/>
    <w:rsid w:val="00182D8C"/>
    <w:rsid w:val="00183E3E"/>
    <w:rsid w:val="00186520"/>
    <w:rsid w:val="0018681D"/>
    <w:rsid w:val="0018708C"/>
    <w:rsid w:val="00187709"/>
    <w:rsid w:val="00190107"/>
    <w:rsid w:val="001909BE"/>
    <w:rsid w:val="001919C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1575"/>
    <w:rsid w:val="001B6120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D7CEF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55E9"/>
    <w:rsid w:val="001F6E05"/>
    <w:rsid w:val="001F6F25"/>
    <w:rsid w:val="001F7A3A"/>
    <w:rsid w:val="00200353"/>
    <w:rsid w:val="00200BBE"/>
    <w:rsid w:val="002017BE"/>
    <w:rsid w:val="002033B8"/>
    <w:rsid w:val="002034FC"/>
    <w:rsid w:val="00205316"/>
    <w:rsid w:val="002134BA"/>
    <w:rsid w:val="0021381B"/>
    <w:rsid w:val="0021483D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448F"/>
    <w:rsid w:val="00235B0B"/>
    <w:rsid w:val="00237884"/>
    <w:rsid w:val="00237C43"/>
    <w:rsid w:val="00240073"/>
    <w:rsid w:val="00241191"/>
    <w:rsid w:val="002419DC"/>
    <w:rsid w:val="00243772"/>
    <w:rsid w:val="00244249"/>
    <w:rsid w:val="0024461F"/>
    <w:rsid w:val="00245065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7D2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0E5A"/>
    <w:rsid w:val="002B0F7F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C68F1"/>
    <w:rsid w:val="002C70BA"/>
    <w:rsid w:val="002D1485"/>
    <w:rsid w:val="002D2483"/>
    <w:rsid w:val="002D2D9A"/>
    <w:rsid w:val="002D4C8B"/>
    <w:rsid w:val="002D6D01"/>
    <w:rsid w:val="002D7E1F"/>
    <w:rsid w:val="002E1F9F"/>
    <w:rsid w:val="002E31E4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2F6F15"/>
    <w:rsid w:val="00300811"/>
    <w:rsid w:val="00300B76"/>
    <w:rsid w:val="00301F29"/>
    <w:rsid w:val="0030232B"/>
    <w:rsid w:val="0030287C"/>
    <w:rsid w:val="00303A82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471C5"/>
    <w:rsid w:val="00347A53"/>
    <w:rsid w:val="00350403"/>
    <w:rsid w:val="00351415"/>
    <w:rsid w:val="00357627"/>
    <w:rsid w:val="0036201C"/>
    <w:rsid w:val="00363712"/>
    <w:rsid w:val="00366B36"/>
    <w:rsid w:val="00370AF2"/>
    <w:rsid w:val="00370F86"/>
    <w:rsid w:val="00372B0E"/>
    <w:rsid w:val="003730B3"/>
    <w:rsid w:val="00375C75"/>
    <w:rsid w:val="00375E69"/>
    <w:rsid w:val="0037730D"/>
    <w:rsid w:val="00377657"/>
    <w:rsid w:val="00382C51"/>
    <w:rsid w:val="00385398"/>
    <w:rsid w:val="00385D7A"/>
    <w:rsid w:val="003920D3"/>
    <w:rsid w:val="00393F65"/>
    <w:rsid w:val="00394528"/>
    <w:rsid w:val="0039549F"/>
    <w:rsid w:val="00396957"/>
    <w:rsid w:val="00396CAB"/>
    <w:rsid w:val="00397228"/>
    <w:rsid w:val="003972FB"/>
    <w:rsid w:val="003A15C9"/>
    <w:rsid w:val="003A1D07"/>
    <w:rsid w:val="003A3392"/>
    <w:rsid w:val="003A4067"/>
    <w:rsid w:val="003A4A33"/>
    <w:rsid w:val="003B192C"/>
    <w:rsid w:val="003B24FE"/>
    <w:rsid w:val="003B3412"/>
    <w:rsid w:val="003B3698"/>
    <w:rsid w:val="003B3BF9"/>
    <w:rsid w:val="003B41D8"/>
    <w:rsid w:val="003C0026"/>
    <w:rsid w:val="003C02FB"/>
    <w:rsid w:val="003C141F"/>
    <w:rsid w:val="003C1CB0"/>
    <w:rsid w:val="003C28BE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D6847"/>
    <w:rsid w:val="003E160D"/>
    <w:rsid w:val="003E49F2"/>
    <w:rsid w:val="003E51D4"/>
    <w:rsid w:val="003E55D4"/>
    <w:rsid w:val="003E5640"/>
    <w:rsid w:val="003E564D"/>
    <w:rsid w:val="003E64D4"/>
    <w:rsid w:val="0040093A"/>
    <w:rsid w:val="00402D76"/>
    <w:rsid w:val="00403F57"/>
    <w:rsid w:val="00407881"/>
    <w:rsid w:val="00407B84"/>
    <w:rsid w:val="00410047"/>
    <w:rsid w:val="004146A8"/>
    <w:rsid w:val="00420F96"/>
    <w:rsid w:val="004212BC"/>
    <w:rsid w:val="00421304"/>
    <w:rsid w:val="00421F27"/>
    <w:rsid w:val="004233DF"/>
    <w:rsid w:val="004236E8"/>
    <w:rsid w:val="004243C0"/>
    <w:rsid w:val="00424CFE"/>
    <w:rsid w:val="00425461"/>
    <w:rsid w:val="00425BBB"/>
    <w:rsid w:val="00426E65"/>
    <w:rsid w:val="004310C3"/>
    <w:rsid w:val="00431F96"/>
    <w:rsid w:val="004323F9"/>
    <w:rsid w:val="00432C03"/>
    <w:rsid w:val="00433952"/>
    <w:rsid w:val="00433CF1"/>
    <w:rsid w:val="004340C7"/>
    <w:rsid w:val="004342FA"/>
    <w:rsid w:val="00436D3A"/>
    <w:rsid w:val="00437749"/>
    <w:rsid w:val="00437AD8"/>
    <w:rsid w:val="00441CA8"/>
    <w:rsid w:val="00442840"/>
    <w:rsid w:val="00442E25"/>
    <w:rsid w:val="00444220"/>
    <w:rsid w:val="00444E1F"/>
    <w:rsid w:val="00445AE0"/>
    <w:rsid w:val="004467F2"/>
    <w:rsid w:val="00450245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CB1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B643B"/>
    <w:rsid w:val="004B7964"/>
    <w:rsid w:val="004C1CEA"/>
    <w:rsid w:val="004C3D28"/>
    <w:rsid w:val="004C41BF"/>
    <w:rsid w:val="004C67DB"/>
    <w:rsid w:val="004C7E67"/>
    <w:rsid w:val="004D065D"/>
    <w:rsid w:val="004D1CB6"/>
    <w:rsid w:val="004D1F70"/>
    <w:rsid w:val="004D20F7"/>
    <w:rsid w:val="004D21C2"/>
    <w:rsid w:val="004D293C"/>
    <w:rsid w:val="004D52EE"/>
    <w:rsid w:val="004D6DD2"/>
    <w:rsid w:val="004E0428"/>
    <w:rsid w:val="004E100D"/>
    <w:rsid w:val="004E1769"/>
    <w:rsid w:val="004E4016"/>
    <w:rsid w:val="004E727A"/>
    <w:rsid w:val="004F0FC4"/>
    <w:rsid w:val="004F1173"/>
    <w:rsid w:val="004F3E50"/>
    <w:rsid w:val="004F4FB6"/>
    <w:rsid w:val="004F57C3"/>
    <w:rsid w:val="004F6486"/>
    <w:rsid w:val="004F6AE6"/>
    <w:rsid w:val="004F6E01"/>
    <w:rsid w:val="005016FE"/>
    <w:rsid w:val="00501AF3"/>
    <w:rsid w:val="00501EE3"/>
    <w:rsid w:val="0050269E"/>
    <w:rsid w:val="005063C1"/>
    <w:rsid w:val="00510E2D"/>
    <w:rsid w:val="00511DAA"/>
    <w:rsid w:val="00513B4B"/>
    <w:rsid w:val="005143CE"/>
    <w:rsid w:val="00515F2B"/>
    <w:rsid w:val="00515FC2"/>
    <w:rsid w:val="00516BD6"/>
    <w:rsid w:val="005202D6"/>
    <w:rsid w:val="00520B25"/>
    <w:rsid w:val="00520DA5"/>
    <w:rsid w:val="005221C0"/>
    <w:rsid w:val="00522707"/>
    <w:rsid w:val="00522E9F"/>
    <w:rsid w:val="00525619"/>
    <w:rsid w:val="00527038"/>
    <w:rsid w:val="00527A43"/>
    <w:rsid w:val="005302FC"/>
    <w:rsid w:val="005315BA"/>
    <w:rsid w:val="00532EEC"/>
    <w:rsid w:val="00534288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2AA2"/>
    <w:rsid w:val="00564B01"/>
    <w:rsid w:val="00565162"/>
    <w:rsid w:val="00566828"/>
    <w:rsid w:val="00567171"/>
    <w:rsid w:val="00567BB7"/>
    <w:rsid w:val="005709BD"/>
    <w:rsid w:val="00570D55"/>
    <w:rsid w:val="00573F3E"/>
    <w:rsid w:val="00574369"/>
    <w:rsid w:val="00575A11"/>
    <w:rsid w:val="00575E6F"/>
    <w:rsid w:val="00576EAA"/>
    <w:rsid w:val="005771E2"/>
    <w:rsid w:val="00582878"/>
    <w:rsid w:val="00582A6A"/>
    <w:rsid w:val="00582AE8"/>
    <w:rsid w:val="00582C97"/>
    <w:rsid w:val="0058324E"/>
    <w:rsid w:val="00583BAF"/>
    <w:rsid w:val="005849F2"/>
    <w:rsid w:val="00584AB2"/>
    <w:rsid w:val="00587618"/>
    <w:rsid w:val="0059006A"/>
    <w:rsid w:val="00590D37"/>
    <w:rsid w:val="005920FA"/>
    <w:rsid w:val="00592B67"/>
    <w:rsid w:val="00593EFD"/>
    <w:rsid w:val="00595715"/>
    <w:rsid w:val="005A221C"/>
    <w:rsid w:val="005A2882"/>
    <w:rsid w:val="005A2B67"/>
    <w:rsid w:val="005A37C7"/>
    <w:rsid w:val="005A4293"/>
    <w:rsid w:val="005A4304"/>
    <w:rsid w:val="005A6EBA"/>
    <w:rsid w:val="005A7F07"/>
    <w:rsid w:val="005B16AC"/>
    <w:rsid w:val="005B2FA7"/>
    <w:rsid w:val="005B33D1"/>
    <w:rsid w:val="005B3DF9"/>
    <w:rsid w:val="005B56B4"/>
    <w:rsid w:val="005C08CC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6BE9"/>
    <w:rsid w:val="005C7079"/>
    <w:rsid w:val="005D4AAC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E6A58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2894"/>
    <w:rsid w:val="00604263"/>
    <w:rsid w:val="00605427"/>
    <w:rsid w:val="0060596D"/>
    <w:rsid w:val="00605D27"/>
    <w:rsid w:val="00606048"/>
    <w:rsid w:val="00606960"/>
    <w:rsid w:val="00606DF3"/>
    <w:rsid w:val="006077FA"/>
    <w:rsid w:val="00607FF2"/>
    <w:rsid w:val="00610E2B"/>
    <w:rsid w:val="00612B93"/>
    <w:rsid w:val="0061570F"/>
    <w:rsid w:val="006160DA"/>
    <w:rsid w:val="00621694"/>
    <w:rsid w:val="00621892"/>
    <w:rsid w:val="00622851"/>
    <w:rsid w:val="00622A38"/>
    <w:rsid w:val="00623208"/>
    <w:rsid w:val="0062525C"/>
    <w:rsid w:val="00625C96"/>
    <w:rsid w:val="00625D05"/>
    <w:rsid w:val="0062644C"/>
    <w:rsid w:val="0062680A"/>
    <w:rsid w:val="0063085C"/>
    <w:rsid w:val="00631982"/>
    <w:rsid w:val="006325C9"/>
    <w:rsid w:val="0063439E"/>
    <w:rsid w:val="00634CE0"/>
    <w:rsid w:val="0063557D"/>
    <w:rsid w:val="0063603E"/>
    <w:rsid w:val="00641353"/>
    <w:rsid w:val="00642BF0"/>
    <w:rsid w:val="00650D29"/>
    <w:rsid w:val="006517B9"/>
    <w:rsid w:val="006524FD"/>
    <w:rsid w:val="00654624"/>
    <w:rsid w:val="00654A07"/>
    <w:rsid w:val="00656872"/>
    <w:rsid w:val="0066763C"/>
    <w:rsid w:val="00670614"/>
    <w:rsid w:val="00670DBB"/>
    <w:rsid w:val="0067375C"/>
    <w:rsid w:val="00673FCC"/>
    <w:rsid w:val="00674C4F"/>
    <w:rsid w:val="00675DEA"/>
    <w:rsid w:val="0068085B"/>
    <w:rsid w:val="006836C9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1965"/>
    <w:rsid w:val="006A34D0"/>
    <w:rsid w:val="006A493B"/>
    <w:rsid w:val="006A6B30"/>
    <w:rsid w:val="006A6E1F"/>
    <w:rsid w:val="006A750C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24F9"/>
    <w:rsid w:val="006D35FB"/>
    <w:rsid w:val="006D4251"/>
    <w:rsid w:val="006D5E6E"/>
    <w:rsid w:val="006D7D5B"/>
    <w:rsid w:val="006E057D"/>
    <w:rsid w:val="006E0BC6"/>
    <w:rsid w:val="006E147A"/>
    <w:rsid w:val="006E1B7C"/>
    <w:rsid w:val="006E27CF"/>
    <w:rsid w:val="006E596F"/>
    <w:rsid w:val="006E5F3A"/>
    <w:rsid w:val="006E6892"/>
    <w:rsid w:val="006E7435"/>
    <w:rsid w:val="006E7B23"/>
    <w:rsid w:val="006F1042"/>
    <w:rsid w:val="006F148A"/>
    <w:rsid w:val="006F1E3A"/>
    <w:rsid w:val="006F3936"/>
    <w:rsid w:val="006F5954"/>
    <w:rsid w:val="006F6BB2"/>
    <w:rsid w:val="006F6FD8"/>
    <w:rsid w:val="006F795B"/>
    <w:rsid w:val="00700B31"/>
    <w:rsid w:val="0070210C"/>
    <w:rsid w:val="007047D1"/>
    <w:rsid w:val="00704917"/>
    <w:rsid w:val="00705DC3"/>
    <w:rsid w:val="00705E0F"/>
    <w:rsid w:val="007061EF"/>
    <w:rsid w:val="00706D96"/>
    <w:rsid w:val="007101B1"/>
    <w:rsid w:val="007114BA"/>
    <w:rsid w:val="00711583"/>
    <w:rsid w:val="007126A5"/>
    <w:rsid w:val="00712E28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C85"/>
    <w:rsid w:val="00730FED"/>
    <w:rsid w:val="00731959"/>
    <w:rsid w:val="0073309F"/>
    <w:rsid w:val="00733477"/>
    <w:rsid w:val="00734B7F"/>
    <w:rsid w:val="00734FEA"/>
    <w:rsid w:val="007354AD"/>
    <w:rsid w:val="00737422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18CC"/>
    <w:rsid w:val="00762057"/>
    <w:rsid w:val="00762CE9"/>
    <w:rsid w:val="00766497"/>
    <w:rsid w:val="007714CE"/>
    <w:rsid w:val="007728FA"/>
    <w:rsid w:val="00772D04"/>
    <w:rsid w:val="00774026"/>
    <w:rsid w:val="00774C3D"/>
    <w:rsid w:val="007753EA"/>
    <w:rsid w:val="00776B5F"/>
    <w:rsid w:val="007820BF"/>
    <w:rsid w:val="007825BC"/>
    <w:rsid w:val="00783B70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11E"/>
    <w:rsid w:val="007A0C6B"/>
    <w:rsid w:val="007A1D67"/>
    <w:rsid w:val="007A4469"/>
    <w:rsid w:val="007A551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5E68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3181"/>
    <w:rsid w:val="008253D3"/>
    <w:rsid w:val="00825C33"/>
    <w:rsid w:val="00825EF1"/>
    <w:rsid w:val="0083032D"/>
    <w:rsid w:val="00831276"/>
    <w:rsid w:val="00831BE8"/>
    <w:rsid w:val="0083251B"/>
    <w:rsid w:val="00832CA1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5161E"/>
    <w:rsid w:val="00851AEC"/>
    <w:rsid w:val="00852944"/>
    <w:rsid w:val="0085465A"/>
    <w:rsid w:val="00854F71"/>
    <w:rsid w:val="00856731"/>
    <w:rsid w:val="00857311"/>
    <w:rsid w:val="00857E48"/>
    <w:rsid w:val="00860ADD"/>
    <w:rsid w:val="00861182"/>
    <w:rsid w:val="00862335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424"/>
    <w:rsid w:val="0088250F"/>
    <w:rsid w:val="00884986"/>
    <w:rsid w:val="00884A79"/>
    <w:rsid w:val="0088580F"/>
    <w:rsid w:val="008873E6"/>
    <w:rsid w:val="00887F9E"/>
    <w:rsid w:val="008900F5"/>
    <w:rsid w:val="008902E2"/>
    <w:rsid w:val="00890FDC"/>
    <w:rsid w:val="008910F5"/>
    <w:rsid w:val="00891A13"/>
    <w:rsid w:val="00891E6D"/>
    <w:rsid w:val="008924A9"/>
    <w:rsid w:val="00892833"/>
    <w:rsid w:val="00893B2D"/>
    <w:rsid w:val="008955DE"/>
    <w:rsid w:val="00895B99"/>
    <w:rsid w:val="00896322"/>
    <w:rsid w:val="008976E1"/>
    <w:rsid w:val="00897E27"/>
    <w:rsid w:val="008A04D8"/>
    <w:rsid w:val="008A156E"/>
    <w:rsid w:val="008A15A6"/>
    <w:rsid w:val="008A1BD2"/>
    <w:rsid w:val="008A1DBF"/>
    <w:rsid w:val="008A30D6"/>
    <w:rsid w:val="008A554E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6632"/>
    <w:rsid w:val="008B667B"/>
    <w:rsid w:val="008B7E1A"/>
    <w:rsid w:val="008B7EFE"/>
    <w:rsid w:val="008C01CB"/>
    <w:rsid w:val="008C313E"/>
    <w:rsid w:val="008C4C86"/>
    <w:rsid w:val="008C6B5E"/>
    <w:rsid w:val="008C6F1E"/>
    <w:rsid w:val="008D287F"/>
    <w:rsid w:val="008D3500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E7D3A"/>
    <w:rsid w:val="008F0964"/>
    <w:rsid w:val="008F1D2D"/>
    <w:rsid w:val="008F3020"/>
    <w:rsid w:val="008F3B68"/>
    <w:rsid w:val="008F44E3"/>
    <w:rsid w:val="008F4D73"/>
    <w:rsid w:val="008F5814"/>
    <w:rsid w:val="008F6BAB"/>
    <w:rsid w:val="008F7528"/>
    <w:rsid w:val="008F7560"/>
    <w:rsid w:val="008F7888"/>
    <w:rsid w:val="00900691"/>
    <w:rsid w:val="00901EE2"/>
    <w:rsid w:val="009021BB"/>
    <w:rsid w:val="00902714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6A3"/>
    <w:rsid w:val="00922BBF"/>
    <w:rsid w:val="0092394F"/>
    <w:rsid w:val="00924149"/>
    <w:rsid w:val="009263B6"/>
    <w:rsid w:val="00926671"/>
    <w:rsid w:val="0092774D"/>
    <w:rsid w:val="00927D6B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A81"/>
    <w:rsid w:val="00954D5E"/>
    <w:rsid w:val="00955F9C"/>
    <w:rsid w:val="00956800"/>
    <w:rsid w:val="009630D4"/>
    <w:rsid w:val="00964CA1"/>
    <w:rsid w:val="00965622"/>
    <w:rsid w:val="00965F07"/>
    <w:rsid w:val="0096694E"/>
    <w:rsid w:val="00966E79"/>
    <w:rsid w:val="009729C2"/>
    <w:rsid w:val="00977A7D"/>
    <w:rsid w:val="00980DD2"/>
    <w:rsid w:val="00982063"/>
    <w:rsid w:val="00982BA9"/>
    <w:rsid w:val="00983204"/>
    <w:rsid w:val="0098539C"/>
    <w:rsid w:val="00985895"/>
    <w:rsid w:val="00985D4A"/>
    <w:rsid w:val="00986E14"/>
    <w:rsid w:val="00990B3E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0C1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3582"/>
    <w:rsid w:val="009E45CD"/>
    <w:rsid w:val="009E569B"/>
    <w:rsid w:val="009E7747"/>
    <w:rsid w:val="009E7A9C"/>
    <w:rsid w:val="009F2186"/>
    <w:rsid w:val="009F2C84"/>
    <w:rsid w:val="009F3460"/>
    <w:rsid w:val="009F4A1B"/>
    <w:rsid w:val="009F60EB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C9F"/>
    <w:rsid w:val="00A17E83"/>
    <w:rsid w:val="00A21275"/>
    <w:rsid w:val="00A24AAF"/>
    <w:rsid w:val="00A251DB"/>
    <w:rsid w:val="00A2687F"/>
    <w:rsid w:val="00A273C6"/>
    <w:rsid w:val="00A3064A"/>
    <w:rsid w:val="00A30D21"/>
    <w:rsid w:val="00A31568"/>
    <w:rsid w:val="00A3300E"/>
    <w:rsid w:val="00A33201"/>
    <w:rsid w:val="00A35ED4"/>
    <w:rsid w:val="00A405E3"/>
    <w:rsid w:val="00A4325B"/>
    <w:rsid w:val="00A43713"/>
    <w:rsid w:val="00A46112"/>
    <w:rsid w:val="00A47117"/>
    <w:rsid w:val="00A507DD"/>
    <w:rsid w:val="00A5246E"/>
    <w:rsid w:val="00A53BB1"/>
    <w:rsid w:val="00A54F89"/>
    <w:rsid w:val="00A55834"/>
    <w:rsid w:val="00A55A58"/>
    <w:rsid w:val="00A608B6"/>
    <w:rsid w:val="00A618AB"/>
    <w:rsid w:val="00A64A95"/>
    <w:rsid w:val="00A6545A"/>
    <w:rsid w:val="00A65865"/>
    <w:rsid w:val="00A67DCC"/>
    <w:rsid w:val="00A70AEB"/>
    <w:rsid w:val="00A71293"/>
    <w:rsid w:val="00A722FC"/>
    <w:rsid w:val="00A73B59"/>
    <w:rsid w:val="00A76CCA"/>
    <w:rsid w:val="00A80215"/>
    <w:rsid w:val="00A81773"/>
    <w:rsid w:val="00A81854"/>
    <w:rsid w:val="00A8213E"/>
    <w:rsid w:val="00A83838"/>
    <w:rsid w:val="00A84853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5617"/>
    <w:rsid w:val="00AA6A32"/>
    <w:rsid w:val="00AB1BC3"/>
    <w:rsid w:val="00AB32D5"/>
    <w:rsid w:val="00AB3582"/>
    <w:rsid w:val="00AB573D"/>
    <w:rsid w:val="00AB61ED"/>
    <w:rsid w:val="00AC0823"/>
    <w:rsid w:val="00AC0EEA"/>
    <w:rsid w:val="00AC1235"/>
    <w:rsid w:val="00AC151B"/>
    <w:rsid w:val="00AC1BC4"/>
    <w:rsid w:val="00AC33A7"/>
    <w:rsid w:val="00AC47C8"/>
    <w:rsid w:val="00AC4901"/>
    <w:rsid w:val="00AC5348"/>
    <w:rsid w:val="00AC710A"/>
    <w:rsid w:val="00AC731F"/>
    <w:rsid w:val="00AD11BA"/>
    <w:rsid w:val="00AD26A3"/>
    <w:rsid w:val="00AD2CA0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1E7D"/>
    <w:rsid w:val="00AE25D0"/>
    <w:rsid w:val="00AE267F"/>
    <w:rsid w:val="00AE31D8"/>
    <w:rsid w:val="00AE50B1"/>
    <w:rsid w:val="00AE6182"/>
    <w:rsid w:val="00AF241E"/>
    <w:rsid w:val="00AF2B6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3E88"/>
    <w:rsid w:val="00B14BF0"/>
    <w:rsid w:val="00B16959"/>
    <w:rsid w:val="00B16D87"/>
    <w:rsid w:val="00B2206C"/>
    <w:rsid w:val="00B226CB"/>
    <w:rsid w:val="00B22AD4"/>
    <w:rsid w:val="00B23300"/>
    <w:rsid w:val="00B263C3"/>
    <w:rsid w:val="00B27FDB"/>
    <w:rsid w:val="00B30221"/>
    <w:rsid w:val="00B30476"/>
    <w:rsid w:val="00B311E3"/>
    <w:rsid w:val="00B31C1E"/>
    <w:rsid w:val="00B32EB7"/>
    <w:rsid w:val="00B3344B"/>
    <w:rsid w:val="00B334A9"/>
    <w:rsid w:val="00B34629"/>
    <w:rsid w:val="00B3568E"/>
    <w:rsid w:val="00B36699"/>
    <w:rsid w:val="00B367DF"/>
    <w:rsid w:val="00B374A6"/>
    <w:rsid w:val="00B3759E"/>
    <w:rsid w:val="00B37BB1"/>
    <w:rsid w:val="00B4346B"/>
    <w:rsid w:val="00B4618B"/>
    <w:rsid w:val="00B4770F"/>
    <w:rsid w:val="00B50179"/>
    <w:rsid w:val="00B503EE"/>
    <w:rsid w:val="00B50BAD"/>
    <w:rsid w:val="00B52917"/>
    <w:rsid w:val="00B563AD"/>
    <w:rsid w:val="00B57A40"/>
    <w:rsid w:val="00B61A21"/>
    <w:rsid w:val="00B61A40"/>
    <w:rsid w:val="00B628C2"/>
    <w:rsid w:val="00B62D7E"/>
    <w:rsid w:val="00B6465D"/>
    <w:rsid w:val="00B64BA5"/>
    <w:rsid w:val="00B65425"/>
    <w:rsid w:val="00B65635"/>
    <w:rsid w:val="00B66EC3"/>
    <w:rsid w:val="00B6772C"/>
    <w:rsid w:val="00B67D60"/>
    <w:rsid w:val="00B70178"/>
    <w:rsid w:val="00B70713"/>
    <w:rsid w:val="00B72A74"/>
    <w:rsid w:val="00B745D7"/>
    <w:rsid w:val="00B749B8"/>
    <w:rsid w:val="00B74EDD"/>
    <w:rsid w:val="00B75C00"/>
    <w:rsid w:val="00B7717A"/>
    <w:rsid w:val="00B771B0"/>
    <w:rsid w:val="00B807AE"/>
    <w:rsid w:val="00B81312"/>
    <w:rsid w:val="00B8168A"/>
    <w:rsid w:val="00B818E8"/>
    <w:rsid w:val="00B81D2F"/>
    <w:rsid w:val="00B821CC"/>
    <w:rsid w:val="00B859EA"/>
    <w:rsid w:val="00B86019"/>
    <w:rsid w:val="00B90CE8"/>
    <w:rsid w:val="00B90EA4"/>
    <w:rsid w:val="00B91883"/>
    <w:rsid w:val="00B92C4C"/>
    <w:rsid w:val="00B934C7"/>
    <w:rsid w:val="00B94E58"/>
    <w:rsid w:val="00BA01B2"/>
    <w:rsid w:val="00BA1384"/>
    <w:rsid w:val="00BA1855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175D"/>
    <w:rsid w:val="00BC20D3"/>
    <w:rsid w:val="00BC48A3"/>
    <w:rsid w:val="00BC4CCC"/>
    <w:rsid w:val="00BC7D0C"/>
    <w:rsid w:val="00BD1C83"/>
    <w:rsid w:val="00BD2187"/>
    <w:rsid w:val="00BD2BC1"/>
    <w:rsid w:val="00BD46B1"/>
    <w:rsid w:val="00BD52C2"/>
    <w:rsid w:val="00BD59F5"/>
    <w:rsid w:val="00BD7AE6"/>
    <w:rsid w:val="00BD7BA9"/>
    <w:rsid w:val="00BD7DD5"/>
    <w:rsid w:val="00BE50E4"/>
    <w:rsid w:val="00BE5D09"/>
    <w:rsid w:val="00BE5F83"/>
    <w:rsid w:val="00BE6A62"/>
    <w:rsid w:val="00BF0400"/>
    <w:rsid w:val="00BF0E2D"/>
    <w:rsid w:val="00BF19DE"/>
    <w:rsid w:val="00BF1A5C"/>
    <w:rsid w:val="00BF28FD"/>
    <w:rsid w:val="00BF3C19"/>
    <w:rsid w:val="00BF5C80"/>
    <w:rsid w:val="00C00363"/>
    <w:rsid w:val="00C04CC5"/>
    <w:rsid w:val="00C05886"/>
    <w:rsid w:val="00C05B6A"/>
    <w:rsid w:val="00C071E9"/>
    <w:rsid w:val="00C07481"/>
    <w:rsid w:val="00C12859"/>
    <w:rsid w:val="00C1463D"/>
    <w:rsid w:val="00C17A0B"/>
    <w:rsid w:val="00C21CD1"/>
    <w:rsid w:val="00C2444A"/>
    <w:rsid w:val="00C26AB1"/>
    <w:rsid w:val="00C26DF5"/>
    <w:rsid w:val="00C27395"/>
    <w:rsid w:val="00C31006"/>
    <w:rsid w:val="00C311EF"/>
    <w:rsid w:val="00C31A24"/>
    <w:rsid w:val="00C32DFF"/>
    <w:rsid w:val="00C33503"/>
    <w:rsid w:val="00C33957"/>
    <w:rsid w:val="00C33EA9"/>
    <w:rsid w:val="00C34047"/>
    <w:rsid w:val="00C346E8"/>
    <w:rsid w:val="00C35172"/>
    <w:rsid w:val="00C35757"/>
    <w:rsid w:val="00C40F35"/>
    <w:rsid w:val="00C41A3A"/>
    <w:rsid w:val="00C42527"/>
    <w:rsid w:val="00C4431B"/>
    <w:rsid w:val="00C44D64"/>
    <w:rsid w:val="00C45AD3"/>
    <w:rsid w:val="00C47FBD"/>
    <w:rsid w:val="00C511A6"/>
    <w:rsid w:val="00C521B5"/>
    <w:rsid w:val="00C53698"/>
    <w:rsid w:val="00C55A86"/>
    <w:rsid w:val="00C5712F"/>
    <w:rsid w:val="00C57531"/>
    <w:rsid w:val="00C57BBA"/>
    <w:rsid w:val="00C61B2F"/>
    <w:rsid w:val="00C62175"/>
    <w:rsid w:val="00C622F2"/>
    <w:rsid w:val="00C62618"/>
    <w:rsid w:val="00C64F3C"/>
    <w:rsid w:val="00C6699A"/>
    <w:rsid w:val="00C66DF5"/>
    <w:rsid w:val="00C6786E"/>
    <w:rsid w:val="00C70149"/>
    <w:rsid w:val="00C742C9"/>
    <w:rsid w:val="00C76B97"/>
    <w:rsid w:val="00C76BEA"/>
    <w:rsid w:val="00C76D20"/>
    <w:rsid w:val="00C81230"/>
    <w:rsid w:val="00C828FB"/>
    <w:rsid w:val="00C83F74"/>
    <w:rsid w:val="00C85A71"/>
    <w:rsid w:val="00C862E9"/>
    <w:rsid w:val="00C87E9B"/>
    <w:rsid w:val="00C900E7"/>
    <w:rsid w:val="00C90350"/>
    <w:rsid w:val="00C90802"/>
    <w:rsid w:val="00C915DA"/>
    <w:rsid w:val="00C91AEC"/>
    <w:rsid w:val="00C93684"/>
    <w:rsid w:val="00C94B5A"/>
    <w:rsid w:val="00C9538E"/>
    <w:rsid w:val="00C961D8"/>
    <w:rsid w:val="00C96528"/>
    <w:rsid w:val="00C9690B"/>
    <w:rsid w:val="00C96A8C"/>
    <w:rsid w:val="00CA0323"/>
    <w:rsid w:val="00CA4EAF"/>
    <w:rsid w:val="00CA536B"/>
    <w:rsid w:val="00CA70E5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5D6F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D64E5"/>
    <w:rsid w:val="00CE07A9"/>
    <w:rsid w:val="00CE5D56"/>
    <w:rsid w:val="00CE6CC7"/>
    <w:rsid w:val="00CE7189"/>
    <w:rsid w:val="00CE772E"/>
    <w:rsid w:val="00CF0256"/>
    <w:rsid w:val="00CF3ADF"/>
    <w:rsid w:val="00CF5D15"/>
    <w:rsid w:val="00CF7AFB"/>
    <w:rsid w:val="00D00B14"/>
    <w:rsid w:val="00D0133C"/>
    <w:rsid w:val="00D020D8"/>
    <w:rsid w:val="00D032B7"/>
    <w:rsid w:val="00D037C8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27885"/>
    <w:rsid w:val="00D30E36"/>
    <w:rsid w:val="00D33106"/>
    <w:rsid w:val="00D334BD"/>
    <w:rsid w:val="00D33511"/>
    <w:rsid w:val="00D33820"/>
    <w:rsid w:val="00D340E9"/>
    <w:rsid w:val="00D3493C"/>
    <w:rsid w:val="00D356A0"/>
    <w:rsid w:val="00D37B05"/>
    <w:rsid w:val="00D40181"/>
    <w:rsid w:val="00D41632"/>
    <w:rsid w:val="00D4234E"/>
    <w:rsid w:val="00D437F3"/>
    <w:rsid w:val="00D44491"/>
    <w:rsid w:val="00D44585"/>
    <w:rsid w:val="00D44D51"/>
    <w:rsid w:val="00D454EE"/>
    <w:rsid w:val="00D50330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627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4363"/>
    <w:rsid w:val="00D9576E"/>
    <w:rsid w:val="00DA3A5B"/>
    <w:rsid w:val="00DA408C"/>
    <w:rsid w:val="00DA5178"/>
    <w:rsid w:val="00DA5205"/>
    <w:rsid w:val="00DB11EA"/>
    <w:rsid w:val="00DB35B2"/>
    <w:rsid w:val="00DB3F47"/>
    <w:rsid w:val="00DB6385"/>
    <w:rsid w:val="00DB7C3C"/>
    <w:rsid w:val="00DC0494"/>
    <w:rsid w:val="00DC3149"/>
    <w:rsid w:val="00DC33AC"/>
    <w:rsid w:val="00DC43A3"/>
    <w:rsid w:val="00DC47E5"/>
    <w:rsid w:val="00DC66BC"/>
    <w:rsid w:val="00DD0489"/>
    <w:rsid w:val="00DD0AE7"/>
    <w:rsid w:val="00DD3673"/>
    <w:rsid w:val="00DD3C18"/>
    <w:rsid w:val="00DD3E36"/>
    <w:rsid w:val="00DD7B50"/>
    <w:rsid w:val="00DE1352"/>
    <w:rsid w:val="00DE2D86"/>
    <w:rsid w:val="00DE3E5A"/>
    <w:rsid w:val="00DE467A"/>
    <w:rsid w:val="00DE4E4E"/>
    <w:rsid w:val="00DE5E40"/>
    <w:rsid w:val="00DE7E74"/>
    <w:rsid w:val="00DF20B5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482C"/>
    <w:rsid w:val="00E265CA"/>
    <w:rsid w:val="00E2718B"/>
    <w:rsid w:val="00E27D07"/>
    <w:rsid w:val="00E3173B"/>
    <w:rsid w:val="00E369AE"/>
    <w:rsid w:val="00E4226F"/>
    <w:rsid w:val="00E44201"/>
    <w:rsid w:val="00E45044"/>
    <w:rsid w:val="00E455AD"/>
    <w:rsid w:val="00E45EE2"/>
    <w:rsid w:val="00E46A3A"/>
    <w:rsid w:val="00E55590"/>
    <w:rsid w:val="00E561E9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49"/>
    <w:rsid w:val="00E64D53"/>
    <w:rsid w:val="00E657C4"/>
    <w:rsid w:val="00E67366"/>
    <w:rsid w:val="00E67A75"/>
    <w:rsid w:val="00E67F2A"/>
    <w:rsid w:val="00E70065"/>
    <w:rsid w:val="00E71187"/>
    <w:rsid w:val="00E742E6"/>
    <w:rsid w:val="00E74DBB"/>
    <w:rsid w:val="00E75847"/>
    <w:rsid w:val="00E804E4"/>
    <w:rsid w:val="00E80FAD"/>
    <w:rsid w:val="00E8383C"/>
    <w:rsid w:val="00E848A9"/>
    <w:rsid w:val="00E86FB9"/>
    <w:rsid w:val="00E87FF2"/>
    <w:rsid w:val="00E9058C"/>
    <w:rsid w:val="00E92E6E"/>
    <w:rsid w:val="00E93448"/>
    <w:rsid w:val="00E96A89"/>
    <w:rsid w:val="00E96DBA"/>
    <w:rsid w:val="00EA0A0C"/>
    <w:rsid w:val="00EA119A"/>
    <w:rsid w:val="00EA157B"/>
    <w:rsid w:val="00EA2484"/>
    <w:rsid w:val="00EA2E31"/>
    <w:rsid w:val="00EA2EEC"/>
    <w:rsid w:val="00EA3DC2"/>
    <w:rsid w:val="00EA4A8C"/>
    <w:rsid w:val="00EA4CC1"/>
    <w:rsid w:val="00EA4DE5"/>
    <w:rsid w:val="00EA5177"/>
    <w:rsid w:val="00EA554E"/>
    <w:rsid w:val="00EA7179"/>
    <w:rsid w:val="00EB2C16"/>
    <w:rsid w:val="00EB3825"/>
    <w:rsid w:val="00EB6C16"/>
    <w:rsid w:val="00EB7BF2"/>
    <w:rsid w:val="00EC091C"/>
    <w:rsid w:val="00EC1C8F"/>
    <w:rsid w:val="00EC1CCE"/>
    <w:rsid w:val="00EC1D34"/>
    <w:rsid w:val="00EC1FCD"/>
    <w:rsid w:val="00EC2BE5"/>
    <w:rsid w:val="00EC3AFB"/>
    <w:rsid w:val="00ED1C92"/>
    <w:rsid w:val="00ED4D1C"/>
    <w:rsid w:val="00ED5FFA"/>
    <w:rsid w:val="00ED6149"/>
    <w:rsid w:val="00ED780F"/>
    <w:rsid w:val="00ED7E39"/>
    <w:rsid w:val="00ED7FE6"/>
    <w:rsid w:val="00EE1AB1"/>
    <w:rsid w:val="00EE6570"/>
    <w:rsid w:val="00EE7462"/>
    <w:rsid w:val="00EF0441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17A21"/>
    <w:rsid w:val="00F22165"/>
    <w:rsid w:val="00F2578F"/>
    <w:rsid w:val="00F26BC1"/>
    <w:rsid w:val="00F30794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4F87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3058"/>
    <w:rsid w:val="00F75CD4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428"/>
    <w:rsid w:val="00FD3647"/>
    <w:rsid w:val="00FD3B64"/>
    <w:rsid w:val="00FD4A88"/>
    <w:rsid w:val="00FD683A"/>
    <w:rsid w:val="00FD6A58"/>
    <w:rsid w:val="00FE1389"/>
    <w:rsid w:val="00FE16BF"/>
    <w:rsid w:val="00FE3C42"/>
    <w:rsid w:val="00FE5566"/>
    <w:rsid w:val="00FE6075"/>
    <w:rsid w:val="00FE6D06"/>
    <w:rsid w:val="00FE72E0"/>
    <w:rsid w:val="00FE7ABD"/>
    <w:rsid w:val="00FF0679"/>
    <w:rsid w:val="00FF08E1"/>
    <w:rsid w:val="00FF0BA5"/>
    <w:rsid w:val="00FF1D53"/>
    <w:rsid w:val="00FF2982"/>
    <w:rsid w:val="00FF3B59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consultantplus://offline/ref=7DEBBC27D0AB23DBD4D5F5126E3FA451682A3AE4381C2B17145B4374E751B4B9ACBC671591F8h83D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78EhD3D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consultantplus://offline/ref=7DEBBC27D0AB23DBD4D5F5126E3FA451682A3AE432122B17145B4374E751B4B9ACBC671790FE8FDBhC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0010-C70E-49E1-980B-90D7999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5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848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65</cp:revision>
  <cp:lastPrinted>2017-10-05T11:22:00Z</cp:lastPrinted>
  <dcterms:created xsi:type="dcterms:W3CDTF">2016-11-15T04:31:00Z</dcterms:created>
  <dcterms:modified xsi:type="dcterms:W3CDTF">2017-10-06T09:50:00Z</dcterms:modified>
</cp:coreProperties>
</file>